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07D53" w14:textId="1F898859" w:rsidR="00E0132D" w:rsidRPr="00821963" w:rsidRDefault="00FE38A3" w:rsidP="00634DFA">
      <w:pPr>
        <w:rPr>
          <w:rFonts w:cs="Arial"/>
          <w:color w:val="333333"/>
          <w:szCs w:val="24"/>
        </w:rPr>
      </w:pPr>
      <w:r w:rsidRPr="00821963">
        <w:rPr>
          <w:b/>
          <w:szCs w:val="24"/>
        </w:rPr>
        <w:t xml:space="preserve">Good King’s Morning!! </w:t>
      </w:r>
      <w:r w:rsidR="004E09E2" w:rsidRPr="00821963">
        <w:rPr>
          <w:b/>
          <w:szCs w:val="24"/>
        </w:rPr>
        <w:t>Today i</w:t>
      </w:r>
      <w:r w:rsidR="00B729D6" w:rsidRPr="00821963">
        <w:rPr>
          <w:b/>
          <w:szCs w:val="24"/>
        </w:rPr>
        <w:t>s</w:t>
      </w:r>
      <w:r w:rsidR="00197E4F">
        <w:rPr>
          <w:b/>
          <w:szCs w:val="24"/>
        </w:rPr>
        <w:t xml:space="preserve"> </w:t>
      </w:r>
      <w:r w:rsidR="006F2C87">
        <w:rPr>
          <w:b/>
          <w:szCs w:val="24"/>
        </w:rPr>
        <w:t>Friday</w:t>
      </w:r>
      <w:r w:rsidR="00C236B0" w:rsidRPr="00821963">
        <w:rPr>
          <w:b/>
          <w:szCs w:val="24"/>
        </w:rPr>
        <w:t>,</w:t>
      </w:r>
      <w:r w:rsidR="00FC5073" w:rsidRPr="00821963">
        <w:rPr>
          <w:b/>
          <w:szCs w:val="24"/>
        </w:rPr>
        <w:t xml:space="preserve"> </w:t>
      </w:r>
      <w:r w:rsidR="00CA5E44">
        <w:rPr>
          <w:b/>
          <w:szCs w:val="24"/>
        </w:rPr>
        <w:t>May 2</w:t>
      </w:r>
      <w:r w:rsidR="006F2C87">
        <w:rPr>
          <w:b/>
          <w:szCs w:val="24"/>
        </w:rPr>
        <w:t>2,</w:t>
      </w:r>
      <w:r w:rsidR="003E4448" w:rsidRPr="00821963">
        <w:rPr>
          <w:b/>
          <w:szCs w:val="24"/>
        </w:rPr>
        <w:t xml:space="preserve"> 2020</w:t>
      </w:r>
      <w:r w:rsidR="000E0A96" w:rsidRPr="00821963">
        <w:rPr>
          <w:b/>
          <w:szCs w:val="24"/>
        </w:rPr>
        <w:t>,</w:t>
      </w:r>
      <w:r w:rsidR="002E0E04">
        <w:rPr>
          <w:b/>
          <w:szCs w:val="24"/>
        </w:rPr>
        <w:t xml:space="preserve"> </w:t>
      </w:r>
      <w:r w:rsidR="001621F4" w:rsidRPr="00821963">
        <w:rPr>
          <w:rFonts w:cs="Arial"/>
          <w:color w:val="333333"/>
          <w:szCs w:val="24"/>
        </w:rPr>
        <w:t>and</w:t>
      </w:r>
      <w:r w:rsidR="002065B2">
        <w:rPr>
          <w:rFonts w:cs="Arial"/>
          <w:color w:val="333333"/>
          <w:szCs w:val="24"/>
        </w:rPr>
        <w:t xml:space="preserve"> </w:t>
      </w:r>
      <w:r w:rsidR="001621F4" w:rsidRPr="00821963">
        <w:rPr>
          <w:rFonts w:cs="Arial"/>
          <w:color w:val="333333"/>
          <w:szCs w:val="24"/>
        </w:rPr>
        <w:t>this is the day that the Lord has mad</w:t>
      </w:r>
      <w:r w:rsidR="00230BD9" w:rsidRPr="00821963">
        <w:rPr>
          <w:rFonts w:cs="Arial"/>
          <w:color w:val="333333"/>
          <w:szCs w:val="24"/>
        </w:rPr>
        <w:t xml:space="preserve">e, </w:t>
      </w:r>
      <w:proofErr w:type="gramStart"/>
      <w:r w:rsidR="00230BD9" w:rsidRPr="00821963">
        <w:rPr>
          <w:rFonts w:cs="Arial"/>
          <w:color w:val="333333"/>
          <w:szCs w:val="24"/>
        </w:rPr>
        <w:t>Let</w:t>
      </w:r>
      <w:proofErr w:type="gramEnd"/>
      <w:r w:rsidR="00230BD9" w:rsidRPr="00821963">
        <w:rPr>
          <w:rFonts w:cs="Arial"/>
          <w:color w:val="333333"/>
          <w:szCs w:val="24"/>
        </w:rPr>
        <w:t xml:space="preserve"> us rejoice and be glad</w:t>
      </w:r>
      <w:r w:rsidR="00C65C33">
        <w:rPr>
          <w:rFonts w:cs="Arial"/>
          <w:color w:val="333333"/>
          <w:szCs w:val="24"/>
        </w:rPr>
        <w:t xml:space="preserve"> in it</w:t>
      </w:r>
      <w:r w:rsidR="001E3483">
        <w:rPr>
          <w:rFonts w:cs="Arial"/>
          <w:color w:val="333333"/>
          <w:szCs w:val="24"/>
        </w:rPr>
        <w:t xml:space="preserve">.  </w:t>
      </w:r>
    </w:p>
    <w:p w14:paraId="2B9C7206" w14:textId="496F3755" w:rsidR="006D341C" w:rsidRDefault="006C6335" w:rsidP="006D341C">
      <w:pPr>
        <w:rPr>
          <w:b/>
          <w:szCs w:val="24"/>
        </w:rPr>
      </w:pPr>
      <w:r w:rsidRPr="00821963">
        <w:rPr>
          <w:b/>
          <w:szCs w:val="24"/>
        </w:rPr>
        <w:t xml:space="preserve">This </w:t>
      </w:r>
      <w:r w:rsidR="00BD0DEA">
        <w:rPr>
          <w:b/>
          <w:szCs w:val="24"/>
        </w:rPr>
        <w:t xml:space="preserve">is your principal Mr. Bolden coming to you live with your morning announcements.  Please join me in saying the Pledge, the Christian Pledge, daily mantra &amp; affirmation, school song, and morning chant.  </w:t>
      </w:r>
      <w:proofErr w:type="gramStart"/>
      <w:r w:rsidR="00BD0DEA">
        <w:rPr>
          <w:b/>
          <w:szCs w:val="24"/>
        </w:rPr>
        <w:t>Lets</w:t>
      </w:r>
      <w:proofErr w:type="gramEnd"/>
      <w:r w:rsidR="00BD0DEA">
        <w:rPr>
          <w:b/>
          <w:szCs w:val="24"/>
        </w:rPr>
        <w:t xml:space="preserve"> keep the Piney Grove Spirit going on. </w:t>
      </w:r>
    </w:p>
    <w:p w14:paraId="0BC111BF" w14:textId="368742D5" w:rsidR="00BA42B0" w:rsidRPr="00821963" w:rsidRDefault="00BA42B0" w:rsidP="006D341C">
      <w:pPr>
        <w:rPr>
          <w:b/>
          <w:szCs w:val="24"/>
        </w:rPr>
      </w:pPr>
      <w:r>
        <w:rPr>
          <w:b/>
          <w:szCs w:val="24"/>
        </w:rPr>
        <w:t xml:space="preserve">The prayer will be done by </w:t>
      </w:r>
    </w:p>
    <w:p w14:paraId="2BCF2B72" w14:textId="77777777" w:rsidR="00634DFA" w:rsidRPr="00821963" w:rsidRDefault="00634DFA" w:rsidP="00634DFA">
      <w:pPr>
        <w:rPr>
          <w:sz w:val="24"/>
          <w:szCs w:val="24"/>
        </w:rPr>
      </w:pPr>
      <w:r w:rsidRPr="00821963">
        <w:rPr>
          <w:b/>
          <w:sz w:val="32"/>
          <w:szCs w:val="24"/>
        </w:rPr>
        <w:t>Pledge</w:t>
      </w:r>
      <w:r w:rsidR="00F7081A" w:rsidRPr="00821963">
        <w:rPr>
          <w:sz w:val="24"/>
          <w:szCs w:val="24"/>
        </w:rPr>
        <w:t xml:space="preserve"> – </w:t>
      </w:r>
      <w:r w:rsidR="00F7081A" w:rsidRPr="00821963">
        <w:rPr>
          <w:szCs w:val="24"/>
        </w:rPr>
        <w:t xml:space="preserve">I pledge allegiance to the flag of the United States of America. To the republic for which it stands, one nation under God indivisible with liberty and justice for all.  </w:t>
      </w:r>
    </w:p>
    <w:p w14:paraId="45C27108" w14:textId="77777777" w:rsidR="001A0183" w:rsidRPr="00821963" w:rsidRDefault="00634DFA" w:rsidP="00634DFA">
      <w:pPr>
        <w:rPr>
          <w:rFonts w:cs="Arial"/>
          <w:color w:val="333333"/>
          <w:sz w:val="24"/>
          <w:szCs w:val="24"/>
        </w:rPr>
      </w:pPr>
      <w:r w:rsidRPr="00821963">
        <w:rPr>
          <w:b/>
          <w:sz w:val="32"/>
          <w:szCs w:val="24"/>
        </w:rPr>
        <w:t xml:space="preserve">Christian Pledge </w:t>
      </w:r>
      <w:r w:rsidRPr="00821963">
        <w:rPr>
          <w:b/>
          <w:sz w:val="24"/>
          <w:szCs w:val="24"/>
        </w:rPr>
        <w:t>-</w:t>
      </w:r>
      <w:r w:rsidRPr="00821963">
        <w:rPr>
          <w:rFonts w:cs="Arial"/>
          <w:color w:val="333333"/>
          <w:szCs w:val="24"/>
        </w:rPr>
        <w:t>I pledge allegiance to the Christian Flag and to the Savior for whose Kingdom it stands. One Savior, crucified, risen, and coming again with life and liberty to all who believe.</w:t>
      </w:r>
    </w:p>
    <w:p w14:paraId="4F7717B9" w14:textId="77777777" w:rsidR="00FE38A3" w:rsidRPr="00821963" w:rsidRDefault="00FE38A3" w:rsidP="00634DFA">
      <w:pPr>
        <w:rPr>
          <w:rFonts w:cs="Arial"/>
          <w:color w:val="333333"/>
          <w:sz w:val="24"/>
          <w:szCs w:val="24"/>
        </w:rPr>
      </w:pPr>
      <w:r w:rsidRPr="00821963">
        <w:rPr>
          <w:rFonts w:cs="Arial"/>
          <w:b/>
          <w:color w:val="333333"/>
          <w:sz w:val="32"/>
          <w:szCs w:val="24"/>
        </w:rPr>
        <w:t>Daily Mantra &amp; Affirmation</w:t>
      </w:r>
      <w:r w:rsidRPr="00821963">
        <w:rPr>
          <w:rFonts w:cs="Arial"/>
          <w:b/>
          <w:color w:val="333333"/>
          <w:sz w:val="24"/>
          <w:szCs w:val="24"/>
        </w:rPr>
        <w:t xml:space="preserve">: </w:t>
      </w:r>
      <w:r w:rsidRPr="00821963">
        <w:rPr>
          <w:rFonts w:cs="Arial"/>
          <w:color w:val="333333"/>
          <w:szCs w:val="24"/>
        </w:rPr>
        <w:t xml:space="preserve">I am a man of integrity and character. I will love the Lord my God with all my heart, all my soul and all my strength.  I will be a blessing to my teachers, my friends, and my family. I am the head and not the tail.  I am above and not beneath. I am a leader and not a follower. I am the temple of the </w:t>
      </w:r>
      <w:proofErr w:type="gramStart"/>
      <w:r w:rsidRPr="00821963">
        <w:rPr>
          <w:rFonts w:cs="Arial"/>
          <w:color w:val="333333"/>
          <w:szCs w:val="24"/>
        </w:rPr>
        <w:t>holy spirit</w:t>
      </w:r>
      <w:proofErr w:type="gramEnd"/>
      <w:r w:rsidRPr="00821963">
        <w:rPr>
          <w:rFonts w:cs="Arial"/>
          <w:color w:val="333333"/>
          <w:szCs w:val="24"/>
        </w:rPr>
        <w:t xml:space="preserve">.  I am a man of valor. I have the whole amour of God so that I can stand against the schemes of evil.  I will praise the Lord at all </w:t>
      </w:r>
      <w:r w:rsidRPr="00821963">
        <w:rPr>
          <w:rStyle w:val="SubtleReference"/>
        </w:rPr>
        <w:t>times</w:t>
      </w:r>
      <w:r w:rsidRPr="00821963">
        <w:rPr>
          <w:rFonts w:cs="Arial"/>
          <w:color w:val="333333"/>
          <w:szCs w:val="24"/>
        </w:rPr>
        <w:t xml:space="preserve"> and his blessings shall continue to fall upon me.  I am a man of integrity and character.  </w:t>
      </w:r>
    </w:p>
    <w:p w14:paraId="26D5E98D" w14:textId="77777777" w:rsidR="00CF1C36" w:rsidRPr="00821963" w:rsidRDefault="002D5013" w:rsidP="00634DFA">
      <w:pPr>
        <w:rPr>
          <w:rFonts w:cs="Arial"/>
          <w:b/>
          <w:color w:val="333333"/>
          <w:sz w:val="28"/>
        </w:rPr>
      </w:pPr>
      <w:r w:rsidRPr="00821963">
        <w:rPr>
          <w:rFonts w:cs="Arial"/>
          <w:b/>
          <w:color w:val="333333"/>
          <w:sz w:val="28"/>
        </w:rPr>
        <w:t>School Song</w:t>
      </w:r>
    </w:p>
    <w:p w14:paraId="776D9BCA" w14:textId="77777777" w:rsidR="00AB6D1D" w:rsidRPr="00821963" w:rsidRDefault="00AB6D1D" w:rsidP="00634DFA">
      <w:pPr>
        <w:rPr>
          <w:rFonts w:cs="Arial"/>
          <w:color w:val="333333"/>
        </w:rPr>
      </w:pPr>
      <w:r w:rsidRPr="00821963">
        <w:rPr>
          <w:rFonts w:cs="Arial"/>
          <w:color w:val="333333"/>
        </w:rPr>
        <w:t xml:space="preserve">**Who are we? Who are </w:t>
      </w:r>
      <w:proofErr w:type="gramStart"/>
      <w:r w:rsidRPr="00821963">
        <w:rPr>
          <w:rFonts w:cs="Arial"/>
          <w:color w:val="333333"/>
        </w:rPr>
        <w:t>We</w:t>
      </w:r>
      <w:proofErr w:type="gramEnd"/>
      <w:r w:rsidRPr="00821963">
        <w:rPr>
          <w:rFonts w:cs="Arial"/>
          <w:color w:val="333333"/>
        </w:rPr>
        <w:t>? WHO ARE WE?</w:t>
      </w:r>
      <w:r w:rsidR="00B8321F" w:rsidRPr="00821963">
        <w:rPr>
          <w:rFonts w:cs="Arial"/>
          <w:color w:val="333333"/>
        </w:rPr>
        <w:t xml:space="preserve"> – Students respond each time with KINGS</w:t>
      </w:r>
    </w:p>
    <w:p w14:paraId="42FE7EDB" w14:textId="77777777" w:rsidR="00AB6D1D" w:rsidRPr="00821963" w:rsidRDefault="00AB6D1D" w:rsidP="00634DFA">
      <w:pPr>
        <w:rPr>
          <w:rFonts w:cs="Arial"/>
          <w:color w:val="333333"/>
        </w:rPr>
      </w:pPr>
      <w:r w:rsidRPr="00821963">
        <w:rPr>
          <w:rFonts w:cs="Arial"/>
          <w:b/>
          <w:color w:val="333333"/>
          <w:sz w:val="28"/>
        </w:rPr>
        <w:t>Morning Chant</w:t>
      </w:r>
      <w:r w:rsidRPr="00821963">
        <w:rPr>
          <w:rFonts w:cs="Arial"/>
          <w:color w:val="333333"/>
          <w:sz w:val="28"/>
        </w:rPr>
        <w:t xml:space="preserve">: </w:t>
      </w:r>
      <w:r w:rsidRPr="00821963">
        <w:rPr>
          <w:rFonts w:cs="Arial"/>
          <w:color w:val="333333"/>
        </w:rPr>
        <w:t>The more I read the more I know.  The more I know. The more I know the more I grow.  The more I talk the less I know because knowledge is power, power is money, and I want it. I’ve got to read more. I will read more.  I will learn. Let’s grow!</w:t>
      </w:r>
    </w:p>
    <w:p w14:paraId="385575BF" w14:textId="2388BB87" w:rsidR="0011115D" w:rsidRPr="00821963" w:rsidRDefault="00634DFA" w:rsidP="00853AE3">
      <w:pPr>
        <w:pStyle w:val="NormalWeb"/>
        <w:rPr>
          <w:rFonts w:ascii="Arial" w:hAnsi="Arial" w:cs="Arial"/>
          <w:b/>
          <w:bCs/>
          <w:color w:val="292929"/>
          <w:sz w:val="22"/>
          <w:szCs w:val="22"/>
          <w:bdr w:val="none" w:sz="0" w:space="0" w:color="auto" w:frame="1"/>
          <w:shd w:val="clear" w:color="auto" w:fill="FEF3DD"/>
        </w:rPr>
      </w:pPr>
      <w:r w:rsidRPr="00821963">
        <w:rPr>
          <w:rFonts w:asciiTheme="minorHAnsi" w:hAnsiTheme="minorHAnsi" w:cs="Arial"/>
          <w:b/>
          <w:color w:val="333333"/>
          <w:sz w:val="28"/>
          <w:szCs w:val="22"/>
        </w:rPr>
        <w:t xml:space="preserve">Thought for the </w:t>
      </w:r>
      <w:r w:rsidR="001E3483">
        <w:rPr>
          <w:rFonts w:asciiTheme="minorHAnsi" w:hAnsiTheme="minorHAnsi" w:cs="Arial"/>
          <w:b/>
          <w:color w:val="333333"/>
          <w:sz w:val="28"/>
          <w:szCs w:val="22"/>
        </w:rPr>
        <w:t>day</w:t>
      </w:r>
      <w:r w:rsidRPr="00821963">
        <w:rPr>
          <w:rFonts w:asciiTheme="minorHAnsi" w:hAnsiTheme="minorHAnsi" w:cs="Arial"/>
          <w:color w:val="333333"/>
          <w:sz w:val="22"/>
          <w:szCs w:val="22"/>
        </w:rPr>
        <w:t>–</w:t>
      </w:r>
      <w:r w:rsidR="001E3483">
        <w:rPr>
          <w:rStyle w:val="Strong"/>
          <w:rFonts w:ascii="Arial" w:hAnsi="Arial" w:cs="Arial"/>
          <w:color w:val="292929"/>
          <w:sz w:val="22"/>
          <w:szCs w:val="22"/>
          <w:bdr w:val="none" w:sz="0" w:space="0" w:color="auto" w:frame="1"/>
          <w:shd w:val="clear" w:color="auto" w:fill="FEF3DD"/>
        </w:rPr>
        <w:t xml:space="preserve"> </w:t>
      </w:r>
      <w:r w:rsidR="006F2C87">
        <w:rPr>
          <w:rStyle w:val="Strong"/>
          <w:rFonts w:ascii="Arial" w:hAnsi="Arial" w:cs="Arial"/>
          <w:color w:val="292929"/>
          <w:sz w:val="22"/>
          <w:szCs w:val="22"/>
          <w:bdr w:val="none" w:sz="0" w:space="0" w:color="auto" w:frame="1"/>
          <w:shd w:val="clear" w:color="auto" w:fill="FEF3DD"/>
        </w:rPr>
        <w:t xml:space="preserve">Life doesn’t keep you down but the way you think can. Be an overcomer and change your paradigm. Life is how you see it. </w:t>
      </w:r>
      <w:r w:rsidR="00152890">
        <w:rPr>
          <w:rStyle w:val="Strong"/>
          <w:rFonts w:ascii="Arial" w:hAnsi="Arial" w:cs="Arial"/>
          <w:color w:val="292929"/>
          <w:sz w:val="22"/>
          <w:szCs w:val="22"/>
          <w:bdr w:val="none" w:sz="0" w:space="0" w:color="auto" w:frame="1"/>
          <w:shd w:val="clear" w:color="auto" w:fill="FEF3DD"/>
        </w:rPr>
        <w:t xml:space="preserve"> </w:t>
      </w:r>
      <w:r w:rsidR="001E3483">
        <w:rPr>
          <w:rStyle w:val="Strong"/>
          <w:rFonts w:ascii="Arial" w:hAnsi="Arial" w:cs="Arial"/>
          <w:color w:val="292929"/>
          <w:sz w:val="22"/>
          <w:szCs w:val="22"/>
          <w:bdr w:val="none" w:sz="0" w:space="0" w:color="auto" w:frame="1"/>
          <w:shd w:val="clear" w:color="auto" w:fill="FEF3DD"/>
        </w:rPr>
        <w:t xml:space="preserve">  </w:t>
      </w:r>
    </w:p>
    <w:p w14:paraId="4192E03A" w14:textId="38933575" w:rsidR="00E33F40" w:rsidRPr="00821963" w:rsidRDefault="00E33F40" w:rsidP="00853AE3">
      <w:pPr>
        <w:pStyle w:val="NormalWeb"/>
        <w:rPr>
          <w:rFonts w:ascii="Comic Sans MS" w:hAnsi="Comic Sans MS" w:cs="Comic Sans MS"/>
          <w:color w:val="6B006D"/>
          <w:sz w:val="20"/>
          <w:szCs w:val="42"/>
        </w:rPr>
      </w:pPr>
      <w:r w:rsidRPr="00821963">
        <w:rPr>
          <w:rFonts w:ascii="Comic Sans MS" w:hAnsi="Comic Sans MS" w:cs="Comic Sans MS"/>
          <w:color w:val="6B006D"/>
          <w:sz w:val="20"/>
          <w:szCs w:val="42"/>
        </w:rPr>
        <w:t xml:space="preserve">**Uniform </w:t>
      </w:r>
      <w:r w:rsidR="00BD0DEA">
        <w:rPr>
          <w:rFonts w:ascii="Comic Sans MS" w:hAnsi="Comic Sans MS" w:cs="Comic Sans MS"/>
          <w:color w:val="6B006D"/>
          <w:sz w:val="20"/>
          <w:szCs w:val="42"/>
        </w:rPr>
        <w:t xml:space="preserve">Check. Take a moment and look at your room.  Is your room </w:t>
      </w:r>
      <w:proofErr w:type="gramStart"/>
      <w:r w:rsidR="00BD0DEA">
        <w:rPr>
          <w:rFonts w:ascii="Comic Sans MS" w:hAnsi="Comic Sans MS" w:cs="Comic Sans MS"/>
          <w:color w:val="6B006D"/>
          <w:sz w:val="20"/>
          <w:szCs w:val="42"/>
        </w:rPr>
        <w:t>clean.</w:t>
      </w:r>
      <w:proofErr w:type="gramEnd"/>
      <w:r w:rsidR="00BD0DEA">
        <w:rPr>
          <w:rFonts w:ascii="Comic Sans MS" w:hAnsi="Comic Sans MS" w:cs="Comic Sans MS"/>
          <w:color w:val="6B006D"/>
          <w:sz w:val="20"/>
          <w:szCs w:val="42"/>
        </w:rPr>
        <w:t xml:space="preserve">  If it is not clean your room before </w:t>
      </w:r>
      <w:r w:rsidR="00DA2DE1">
        <w:rPr>
          <w:rFonts w:ascii="Comic Sans MS" w:hAnsi="Comic Sans MS" w:cs="Comic Sans MS"/>
          <w:color w:val="6B006D"/>
          <w:sz w:val="20"/>
          <w:szCs w:val="42"/>
        </w:rPr>
        <w:t>your class begins</w:t>
      </w:r>
      <w:r w:rsidR="00BD0DEA">
        <w:rPr>
          <w:rFonts w:ascii="Comic Sans MS" w:hAnsi="Comic Sans MS" w:cs="Comic Sans MS"/>
          <w:color w:val="6B006D"/>
          <w:sz w:val="20"/>
          <w:szCs w:val="42"/>
        </w:rPr>
        <w:t xml:space="preserve"> so you are in class with a clean background</w:t>
      </w:r>
    </w:p>
    <w:p w14:paraId="3AB0E19E" w14:textId="0DA2885A" w:rsidR="009139C7" w:rsidRDefault="00B3568E" w:rsidP="0045382E">
      <w:pPr>
        <w:pStyle w:val="NormalWeb"/>
        <w:rPr>
          <w:rFonts w:ascii="Lucida Sans Unicode" w:hAnsi="Lucida Sans Unicode" w:cs="Lucida Sans Unicode"/>
          <w:color w:val="121211"/>
          <w:sz w:val="20"/>
          <w:szCs w:val="20"/>
        </w:rPr>
      </w:pPr>
      <w:r w:rsidRPr="00821963">
        <w:rPr>
          <w:rFonts w:ascii="Lucida Sans Unicode" w:hAnsi="Lucida Sans Unicode" w:cs="Lucida Sans Unicode"/>
          <w:b/>
          <w:color w:val="121211"/>
          <w:szCs w:val="20"/>
          <w:u w:val="single"/>
        </w:rPr>
        <w:t>Today’s weather</w:t>
      </w:r>
      <w:r w:rsidRPr="00821963">
        <w:rPr>
          <w:rFonts w:ascii="Lucida Sans Unicode" w:hAnsi="Lucida Sans Unicode" w:cs="Lucida Sans Unicode"/>
          <w:color w:val="121211"/>
          <w:szCs w:val="20"/>
        </w:rPr>
        <w:t xml:space="preserve"> </w:t>
      </w:r>
      <w:r w:rsidRPr="00821963">
        <w:rPr>
          <w:rFonts w:ascii="Lucida Sans Unicode" w:hAnsi="Lucida Sans Unicode" w:cs="Lucida Sans Unicode"/>
          <w:color w:val="121211"/>
          <w:sz w:val="20"/>
          <w:szCs w:val="20"/>
        </w:rPr>
        <w:t>–</w:t>
      </w:r>
      <w:r w:rsidR="001E3483">
        <w:rPr>
          <w:rFonts w:ascii="Lucida Sans Unicode" w:hAnsi="Lucida Sans Unicode" w:cs="Lucida Sans Unicode"/>
          <w:color w:val="121211"/>
          <w:sz w:val="20"/>
          <w:szCs w:val="20"/>
        </w:rPr>
        <w:t xml:space="preserve"> </w:t>
      </w:r>
      <w:r w:rsidR="00BB43B5">
        <w:rPr>
          <w:rFonts w:ascii="Lucida Sans Unicode" w:hAnsi="Lucida Sans Unicode" w:cs="Lucida Sans Unicode"/>
          <w:color w:val="121211"/>
          <w:sz w:val="20"/>
          <w:szCs w:val="20"/>
        </w:rPr>
        <w:t xml:space="preserve">Today’s weather is going to be on the sunny side.  </w:t>
      </w:r>
      <w:proofErr w:type="gramStart"/>
      <w:r w:rsidR="00BB43B5">
        <w:rPr>
          <w:rFonts w:ascii="Lucida Sans Unicode" w:hAnsi="Lucida Sans Unicode" w:cs="Lucida Sans Unicode"/>
          <w:color w:val="121211"/>
          <w:sz w:val="20"/>
          <w:szCs w:val="20"/>
        </w:rPr>
        <w:t>The hi</w:t>
      </w:r>
      <w:proofErr w:type="gramEnd"/>
      <w:r w:rsidR="00BB43B5">
        <w:rPr>
          <w:rFonts w:ascii="Lucida Sans Unicode" w:hAnsi="Lucida Sans Unicode" w:cs="Lucida Sans Unicode"/>
          <w:color w:val="121211"/>
          <w:sz w:val="20"/>
          <w:szCs w:val="20"/>
        </w:rPr>
        <w:t xml:space="preserve"> today is 91 with a low of 81.  It will be warm and sunny.  A few passing showers but it is going to heat up for the Memorial Day Weekend. Remember you have a free day on Monday because it is Memorial Day this Monday.  No Zoom Classes.</w:t>
      </w:r>
    </w:p>
    <w:p w14:paraId="3E5BEBB9" w14:textId="5C6E2433" w:rsidR="009161B2" w:rsidRPr="00FF12A9" w:rsidRDefault="00C827C2" w:rsidP="00BD0DEA">
      <w:pPr>
        <w:pStyle w:val="NormalWeb"/>
        <w:rPr>
          <w:szCs w:val="22"/>
        </w:rPr>
      </w:pPr>
      <w:r w:rsidRPr="00821963">
        <w:rPr>
          <w:b/>
          <w:szCs w:val="22"/>
          <w:u w:val="single"/>
        </w:rPr>
        <w:t xml:space="preserve">School </w:t>
      </w:r>
      <w:proofErr w:type="gramStart"/>
      <w:r w:rsidRPr="00821963">
        <w:rPr>
          <w:b/>
          <w:szCs w:val="22"/>
          <w:u w:val="single"/>
        </w:rPr>
        <w:t>News</w:t>
      </w:r>
      <w:r w:rsidR="00573C14" w:rsidRPr="00821963">
        <w:rPr>
          <w:b/>
          <w:szCs w:val="22"/>
          <w:u w:val="single"/>
        </w:rPr>
        <w:t xml:space="preserve">  -</w:t>
      </w:r>
      <w:proofErr w:type="gramEnd"/>
      <w:r w:rsidR="009161B2">
        <w:rPr>
          <w:b/>
          <w:szCs w:val="22"/>
          <w:u w:val="single"/>
        </w:rPr>
        <w:t xml:space="preserve"> </w:t>
      </w:r>
      <w:r w:rsidR="00FF12A9">
        <w:rPr>
          <w:szCs w:val="22"/>
        </w:rPr>
        <w:t xml:space="preserve">Students logging in to zoom meetings or classes need to show their faces with their correct names. If you don’t show your name and face you will be removed from the meetings. </w:t>
      </w:r>
    </w:p>
    <w:p w14:paraId="33E87A0D" w14:textId="1AEE5246" w:rsidR="00CA5E44" w:rsidRDefault="00152890" w:rsidP="00BD0DEA">
      <w:pPr>
        <w:pStyle w:val="NormalWeb"/>
      </w:pPr>
      <w:r w:rsidRPr="00FF12A9">
        <w:rPr>
          <w:b/>
          <w:szCs w:val="22"/>
        </w:rPr>
        <w:t>Attention all graduates!</w:t>
      </w:r>
      <w:r w:rsidR="001E3483">
        <w:rPr>
          <w:szCs w:val="22"/>
        </w:rPr>
        <w:t xml:space="preserve"> </w:t>
      </w:r>
      <w:r w:rsidR="0073770A">
        <w:rPr>
          <w:szCs w:val="22"/>
        </w:rPr>
        <w:t>Your caps have made it.  All K, 5</w:t>
      </w:r>
      <w:r w:rsidR="0073770A" w:rsidRPr="0073770A">
        <w:rPr>
          <w:szCs w:val="22"/>
          <w:vertAlign w:val="superscript"/>
        </w:rPr>
        <w:t>th</w:t>
      </w:r>
      <w:r w:rsidR="0073770A">
        <w:rPr>
          <w:szCs w:val="22"/>
        </w:rPr>
        <w:t>, and 8</w:t>
      </w:r>
      <w:r w:rsidR="0073770A" w:rsidRPr="0073770A">
        <w:rPr>
          <w:szCs w:val="22"/>
          <w:vertAlign w:val="superscript"/>
        </w:rPr>
        <w:t>th</w:t>
      </w:r>
      <w:r w:rsidR="0073770A">
        <w:rPr>
          <w:szCs w:val="22"/>
        </w:rPr>
        <w:t xml:space="preserve"> </w:t>
      </w:r>
      <w:r w:rsidR="00CA5E44">
        <w:rPr>
          <w:szCs w:val="22"/>
        </w:rPr>
        <w:t xml:space="preserve">graders can come today </w:t>
      </w:r>
      <w:r w:rsidR="0073770A">
        <w:rPr>
          <w:szCs w:val="22"/>
        </w:rPr>
        <w:t>and pick up their caps</w:t>
      </w:r>
      <w:r w:rsidR="00CA5E44">
        <w:rPr>
          <w:szCs w:val="22"/>
        </w:rPr>
        <w:t xml:space="preserve"> and tassels</w:t>
      </w:r>
      <w:proofErr w:type="gramStart"/>
      <w:r w:rsidR="0073770A">
        <w:rPr>
          <w:szCs w:val="22"/>
        </w:rPr>
        <w:t>..</w:t>
      </w:r>
      <w:proofErr w:type="gramEnd"/>
      <w:r w:rsidR="0073770A">
        <w:rPr>
          <w:szCs w:val="22"/>
        </w:rPr>
        <w:t xml:space="preserve"> </w:t>
      </w:r>
      <w:r>
        <w:rPr>
          <w:szCs w:val="22"/>
        </w:rPr>
        <w:t>This Saturday is Graduation and we want to make it special</w:t>
      </w:r>
      <w:r w:rsidR="001E3483">
        <w:rPr>
          <w:szCs w:val="22"/>
        </w:rPr>
        <w:t xml:space="preserve">.  </w:t>
      </w:r>
      <w:r w:rsidR="00CA5E44">
        <w:rPr>
          <w:szCs w:val="22"/>
        </w:rPr>
        <w:t xml:space="preserve">. </w:t>
      </w:r>
      <w:r w:rsidR="00CA5E44">
        <w:rPr>
          <w:rFonts w:ascii="Helvetica" w:hAnsi="Helvetica" w:cs="Helvetica"/>
          <w:color w:val="3C4043"/>
          <w:sz w:val="21"/>
          <w:szCs w:val="21"/>
          <w:shd w:val="clear" w:color="auto" w:fill="F1F3F4"/>
        </w:rPr>
        <w:t>Join Zoom Meeting</w:t>
      </w:r>
      <w:r w:rsidR="00CA5E44">
        <w:rPr>
          <w:rFonts w:ascii="Helvetica" w:hAnsi="Helvetica" w:cs="Helvetica"/>
          <w:color w:val="3C4043"/>
          <w:sz w:val="21"/>
          <w:szCs w:val="21"/>
        </w:rPr>
        <w:br/>
      </w:r>
      <w:hyperlink r:id="rId8" w:history="1">
        <w:r w:rsidR="00CA5E44">
          <w:rPr>
            <w:rStyle w:val="Hyperlink"/>
            <w:rFonts w:ascii="Helvetica" w:hAnsi="Helvetica" w:cs="Helvetica"/>
            <w:color w:val="1A73E8"/>
            <w:sz w:val="21"/>
            <w:szCs w:val="21"/>
            <w:shd w:val="clear" w:color="auto" w:fill="F1F3F4"/>
          </w:rPr>
          <w:t>https://zoom.us/j/96443595856?pwd=Y1NyUEY2amh3NGp6ZmlsSnBUVXF2UT09</w:t>
        </w:r>
      </w:hyperlink>
      <w:r w:rsidR="006F2C87">
        <w:t xml:space="preserve">  </w:t>
      </w:r>
      <w:proofErr w:type="gramStart"/>
      <w:r w:rsidR="006F2C87">
        <w:t>Seniors</w:t>
      </w:r>
      <w:proofErr w:type="gramEnd"/>
      <w:r w:rsidR="006F2C87">
        <w:t xml:space="preserve"> there will be graduation practice today at 12pm.  Make sure you bring your laptops.  </w:t>
      </w:r>
    </w:p>
    <w:p w14:paraId="2B6237CC" w14:textId="139D3335" w:rsidR="001E3483" w:rsidRDefault="00907C80" w:rsidP="00BD0DEA">
      <w:pPr>
        <w:pStyle w:val="NormalWeb"/>
      </w:pPr>
      <w:r>
        <w:rPr>
          <w:szCs w:val="22"/>
        </w:rPr>
        <w:lastRenderedPageBreak/>
        <w:t>A</w:t>
      </w:r>
      <w:r w:rsidR="00152890">
        <w:rPr>
          <w:szCs w:val="22"/>
        </w:rPr>
        <w:t>ll K,</w:t>
      </w:r>
      <w:r>
        <w:rPr>
          <w:szCs w:val="22"/>
        </w:rPr>
        <w:t xml:space="preserve"> </w:t>
      </w:r>
      <w:r w:rsidR="00152890">
        <w:rPr>
          <w:szCs w:val="22"/>
        </w:rPr>
        <w:t>5</w:t>
      </w:r>
      <w:r w:rsidR="00152890" w:rsidRPr="00152890">
        <w:rPr>
          <w:szCs w:val="22"/>
          <w:vertAlign w:val="superscript"/>
        </w:rPr>
        <w:t>th</w:t>
      </w:r>
      <w:r w:rsidR="00152890">
        <w:rPr>
          <w:szCs w:val="22"/>
        </w:rPr>
        <w:t>, and 8</w:t>
      </w:r>
      <w:r w:rsidR="00152890" w:rsidRPr="00152890">
        <w:rPr>
          <w:szCs w:val="22"/>
          <w:vertAlign w:val="superscript"/>
        </w:rPr>
        <w:t>th</w:t>
      </w:r>
      <w:r w:rsidR="00152890">
        <w:rPr>
          <w:szCs w:val="22"/>
        </w:rPr>
        <w:t xml:space="preserve"> graders,</w:t>
      </w:r>
      <w:r w:rsidR="001E3483">
        <w:rPr>
          <w:szCs w:val="22"/>
        </w:rPr>
        <w:t xml:space="preserve"> </w:t>
      </w:r>
      <w:r>
        <w:rPr>
          <w:szCs w:val="22"/>
        </w:rPr>
        <w:t>you can s</w:t>
      </w:r>
      <w:r w:rsidR="00CA5E44">
        <w:rPr>
          <w:szCs w:val="22"/>
        </w:rPr>
        <w:t>top by today</w:t>
      </w:r>
      <w:r>
        <w:rPr>
          <w:szCs w:val="22"/>
        </w:rPr>
        <w:t xml:space="preserve"> between 9 and 1pm to pick up your hat and tassel</w:t>
      </w:r>
      <w:r w:rsidR="001E3483">
        <w:rPr>
          <w:szCs w:val="22"/>
        </w:rPr>
        <w:t xml:space="preserve">. </w:t>
      </w:r>
      <w:r w:rsidR="0091385E">
        <w:rPr>
          <w:szCs w:val="22"/>
        </w:rPr>
        <w:t>Don’t forget that to try and get a haircut. Make an appointment today</w:t>
      </w:r>
      <w:r w:rsidR="00C63B99">
        <w:rPr>
          <w:szCs w:val="22"/>
        </w:rPr>
        <w:t xml:space="preserve">. </w:t>
      </w:r>
      <w:r w:rsidR="00CA5E44">
        <w:rPr>
          <w:szCs w:val="22"/>
        </w:rPr>
        <w:t xml:space="preserve">The link for graduation will also be the same link for today’s meeting. </w:t>
      </w:r>
      <w:r w:rsidR="00CA5E44">
        <w:rPr>
          <w:rFonts w:ascii="Helvetica" w:hAnsi="Helvetica" w:cs="Helvetica"/>
          <w:color w:val="3C4043"/>
          <w:sz w:val="21"/>
          <w:szCs w:val="21"/>
          <w:shd w:val="clear" w:color="auto" w:fill="F1F3F4"/>
        </w:rPr>
        <w:t>Join Zoom Meeting</w:t>
      </w:r>
      <w:r w:rsidR="00CA5E44">
        <w:rPr>
          <w:rFonts w:ascii="Helvetica" w:hAnsi="Helvetica" w:cs="Helvetica"/>
          <w:color w:val="3C4043"/>
          <w:sz w:val="21"/>
          <w:szCs w:val="21"/>
        </w:rPr>
        <w:br/>
      </w:r>
      <w:hyperlink r:id="rId9" w:history="1">
        <w:r w:rsidR="00CA5E44">
          <w:rPr>
            <w:rStyle w:val="Hyperlink"/>
            <w:rFonts w:ascii="Helvetica" w:hAnsi="Helvetica" w:cs="Helvetica"/>
            <w:color w:val="1A73E8"/>
            <w:sz w:val="21"/>
            <w:szCs w:val="21"/>
            <w:shd w:val="clear" w:color="auto" w:fill="F1F3F4"/>
          </w:rPr>
          <w:t>https://zoom.us/j/96443595856?pwd=Y1NyUEY2amh3NGp6ZmlsSnBUVXF2UT09</w:t>
        </w:r>
      </w:hyperlink>
    </w:p>
    <w:p w14:paraId="2478C6E3" w14:textId="5151690F" w:rsidR="00593BA7" w:rsidRPr="001E3483" w:rsidRDefault="00593BA7" w:rsidP="00BD0DEA">
      <w:pPr>
        <w:pStyle w:val="NormalWeb"/>
        <w:rPr>
          <w:szCs w:val="22"/>
        </w:rPr>
      </w:pPr>
      <w:bookmarkStart w:id="0" w:name="_GoBack"/>
      <w:r w:rsidRPr="00593BA7">
        <w:rPr>
          <w:b/>
          <w:u w:val="single"/>
        </w:rPr>
        <w:t>Incomplete work</w:t>
      </w:r>
      <w:r>
        <w:t xml:space="preserve"> </w:t>
      </w:r>
      <w:bookmarkEnd w:id="0"/>
      <w:r>
        <w:t xml:space="preserve">– Students that have missed several days on </w:t>
      </w:r>
      <w:proofErr w:type="gramStart"/>
      <w:r>
        <w:t>zoom  or</w:t>
      </w:r>
      <w:proofErr w:type="gramEnd"/>
      <w:r>
        <w:t xml:space="preserve"> missed several assignments will get an “I” on their report card which means incomplete. Students will get a chance to make up the work. You need to request make up work from your teacher and they will send you work to make up before June 30.  If the work is not done before June 30</w:t>
      </w:r>
      <w:r w:rsidRPr="00593BA7">
        <w:rPr>
          <w:vertAlign w:val="superscript"/>
        </w:rPr>
        <w:t>th</w:t>
      </w:r>
      <w:r>
        <w:t xml:space="preserve"> the final grade will revert to an “F”.</w:t>
      </w:r>
    </w:p>
    <w:p w14:paraId="5799C9DF" w14:textId="2F8B5F59" w:rsidR="001E3483" w:rsidRDefault="00152890" w:rsidP="00BD0DEA">
      <w:pPr>
        <w:pStyle w:val="NormalWeb"/>
        <w:rPr>
          <w:szCs w:val="22"/>
        </w:rPr>
      </w:pPr>
      <w:r>
        <w:rPr>
          <w:b/>
          <w:szCs w:val="22"/>
          <w:u w:val="single"/>
        </w:rPr>
        <w:t>Laptop returns</w:t>
      </w:r>
      <w:r w:rsidR="00FB1C62">
        <w:rPr>
          <w:szCs w:val="22"/>
        </w:rPr>
        <w:t xml:space="preserve"> –</w:t>
      </w:r>
      <w:r w:rsidR="001E3483">
        <w:rPr>
          <w:szCs w:val="22"/>
        </w:rPr>
        <w:t xml:space="preserve"> We will be doing a laptop check soon and laptops will be due back to the school on June 3</w:t>
      </w:r>
      <w:r w:rsidR="001E3483" w:rsidRPr="001E3483">
        <w:rPr>
          <w:szCs w:val="22"/>
          <w:vertAlign w:val="superscript"/>
        </w:rPr>
        <w:t>rd</w:t>
      </w:r>
      <w:r w:rsidR="001E3483">
        <w:rPr>
          <w:szCs w:val="22"/>
        </w:rPr>
        <w:t xml:space="preserve"> at 12pm.  </w:t>
      </w:r>
      <w:r>
        <w:rPr>
          <w:szCs w:val="22"/>
        </w:rPr>
        <w:t xml:space="preserve">This week is the seniors last week </w:t>
      </w:r>
      <w:r w:rsidR="0091385E">
        <w:rPr>
          <w:szCs w:val="22"/>
        </w:rPr>
        <w:t xml:space="preserve">and their last day is </w:t>
      </w:r>
      <w:r>
        <w:rPr>
          <w:szCs w:val="22"/>
        </w:rPr>
        <w:t xml:space="preserve">on </w:t>
      </w:r>
      <w:r w:rsidR="0091385E">
        <w:rPr>
          <w:szCs w:val="22"/>
        </w:rPr>
        <w:t xml:space="preserve">this </w:t>
      </w:r>
      <w:r>
        <w:rPr>
          <w:szCs w:val="22"/>
        </w:rPr>
        <w:t>Thursday</w:t>
      </w:r>
      <w:r w:rsidR="0091385E">
        <w:rPr>
          <w:szCs w:val="22"/>
        </w:rPr>
        <w:t xml:space="preserve">. </w:t>
      </w:r>
      <w:r>
        <w:rPr>
          <w:szCs w:val="22"/>
        </w:rPr>
        <w:t xml:space="preserve">We are asking that seniors return their laptops on Friday May 22.  </w:t>
      </w:r>
      <w:r w:rsidR="0091385E">
        <w:rPr>
          <w:szCs w:val="22"/>
        </w:rPr>
        <w:t>All other students need to return their laptops on June 3</w:t>
      </w:r>
      <w:r w:rsidR="0091385E" w:rsidRPr="0091385E">
        <w:rPr>
          <w:szCs w:val="22"/>
          <w:vertAlign w:val="superscript"/>
        </w:rPr>
        <w:t>rd</w:t>
      </w:r>
      <w:r w:rsidR="0091385E">
        <w:rPr>
          <w:szCs w:val="22"/>
        </w:rPr>
        <w:t xml:space="preserve">.  </w:t>
      </w:r>
    </w:p>
    <w:p w14:paraId="76D0736E" w14:textId="519391D7" w:rsidR="001E3483" w:rsidRDefault="001E3483" w:rsidP="00BD0DEA">
      <w:pPr>
        <w:pStyle w:val="NormalWeb"/>
        <w:rPr>
          <w:szCs w:val="22"/>
        </w:rPr>
      </w:pPr>
      <w:r w:rsidRPr="001E3483">
        <w:rPr>
          <w:b/>
          <w:szCs w:val="22"/>
          <w:u w:val="single"/>
        </w:rPr>
        <w:t>Food is here</w:t>
      </w:r>
      <w:r>
        <w:rPr>
          <w:szCs w:val="22"/>
        </w:rPr>
        <w:t xml:space="preserve">.  </w:t>
      </w:r>
      <w:r w:rsidR="00130386">
        <w:rPr>
          <w:szCs w:val="22"/>
        </w:rPr>
        <w:t xml:space="preserve">We are still serving breakfast and lunch each and </w:t>
      </w:r>
      <w:proofErr w:type="spellStart"/>
      <w:r w:rsidR="00130386">
        <w:rPr>
          <w:szCs w:val="22"/>
        </w:rPr>
        <w:t>everyday</w:t>
      </w:r>
      <w:proofErr w:type="spellEnd"/>
      <w:r w:rsidR="00130386">
        <w:rPr>
          <w:szCs w:val="22"/>
        </w:rPr>
        <w:t xml:space="preserve">.  All you have to do is drive up and we will bring the food to your car or you can walk up.  We will feed anyone ages 5 to 19years old.  </w:t>
      </w:r>
      <w:r>
        <w:rPr>
          <w:szCs w:val="22"/>
        </w:rPr>
        <w:t xml:space="preserve">  </w:t>
      </w:r>
    </w:p>
    <w:p w14:paraId="6C018FA3" w14:textId="5BF50294" w:rsidR="001E3483" w:rsidRDefault="001E3483" w:rsidP="00BD0DEA">
      <w:pPr>
        <w:pStyle w:val="NormalWeb"/>
        <w:rPr>
          <w:szCs w:val="22"/>
        </w:rPr>
      </w:pPr>
      <w:proofErr w:type="spellStart"/>
      <w:r w:rsidRPr="001E3483">
        <w:rPr>
          <w:b/>
          <w:szCs w:val="22"/>
          <w:u w:val="single"/>
        </w:rPr>
        <w:t>ReEnrollment</w:t>
      </w:r>
      <w:proofErr w:type="spellEnd"/>
      <w:r w:rsidRPr="001E3483">
        <w:rPr>
          <w:b/>
          <w:szCs w:val="22"/>
          <w:u w:val="single"/>
        </w:rPr>
        <w:t xml:space="preserve"> </w:t>
      </w:r>
      <w:r>
        <w:rPr>
          <w:szCs w:val="22"/>
        </w:rPr>
        <w:t>– If you have not re-enrolled your son or enrolled your daughter, now is the time to do so. Re-enrollment is $50 until the end of May. After May 31 the re-enrollment fee will return to $100.</w:t>
      </w:r>
    </w:p>
    <w:p w14:paraId="74D1723E" w14:textId="4A3B71CF" w:rsidR="001E3483" w:rsidRDefault="001E3483" w:rsidP="00BD0DEA">
      <w:pPr>
        <w:pStyle w:val="NormalWeb"/>
        <w:rPr>
          <w:szCs w:val="22"/>
        </w:rPr>
      </w:pPr>
      <w:proofErr w:type="spellStart"/>
      <w:r>
        <w:rPr>
          <w:szCs w:val="22"/>
        </w:rPr>
        <w:t>Gradelink</w:t>
      </w:r>
      <w:proofErr w:type="spellEnd"/>
      <w:r>
        <w:rPr>
          <w:szCs w:val="22"/>
        </w:rPr>
        <w:t xml:space="preserve">, </w:t>
      </w:r>
      <w:proofErr w:type="spellStart"/>
      <w:r>
        <w:rPr>
          <w:szCs w:val="22"/>
        </w:rPr>
        <w:t>Mindplay</w:t>
      </w:r>
      <w:proofErr w:type="spellEnd"/>
      <w:r>
        <w:rPr>
          <w:szCs w:val="22"/>
        </w:rPr>
        <w:t>, Reading Plus, Symphony Math, Ascend Math, or Zoom information.  If you need your logins for any of these programs or need help getting in let me know and I will get your login information.  (</w:t>
      </w:r>
      <w:r w:rsidRPr="001E3483">
        <w:rPr>
          <w:b/>
          <w:szCs w:val="22"/>
        </w:rPr>
        <w:t>954</w:t>
      </w:r>
      <w:r>
        <w:rPr>
          <w:b/>
          <w:szCs w:val="22"/>
        </w:rPr>
        <w:t>)</w:t>
      </w:r>
      <w:r w:rsidRPr="001E3483">
        <w:rPr>
          <w:b/>
          <w:szCs w:val="22"/>
        </w:rPr>
        <w:t>614</w:t>
      </w:r>
      <w:r>
        <w:rPr>
          <w:b/>
          <w:szCs w:val="22"/>
        </w:rPr>
        <w:t>-</w:t>
      </w:r>
      <w:r w:rsidRPr="001E3483">
        <w:rPr>
          <w:b/>
          <w:szCs w:val="22"/>
        </w:rPr>
        <w:t>9318</w:t>
      </w:r>
    </w:p>
    <w:p w14:paraId="6CED1101" w14:textId="58BDEE22" w:rsidR="00F64391" w:rsidRDefault="001E3483" w:rsidP="00BD0DEA">
      <w:pPr>
        <w:pStyle w:val="NormalWeb"/>
        <w:rPr>
          <w:szCs w:val="22"/>
        </w:rPr>
      </w:pPr>
      <w:r>
        <w:rPr>
          <w:szCs w:val="22"/>
        </w:rPr>
        <w:t xml:space="preserve">Now it’s time for Bible:  Today’s title is: </w:t>
      </w:r>
      <w:proofErr w:type="spellStart"/>
      <w:r w:rsidR="006F2C87">
        <w:rPr>
          <w:szCs w:val="22"/>
        </w:rPr>
        <w:t>You’r</w:t>
      </w:r>
      <w:proofErr w:type="spellEnd"/>
      <w:r w:rsidR="006F2C87">
        <w:rPr>
          <w:szCs w:val="22"/>
        </w:rPr>
        <w:t xml:space="preserve"> called to be an overcomer</w:t>
      </w:r>
      <w:r w:rsidR="00907C80">
        <w:rPr>
          <w:szCs w:val="22"/>
        </w:rPr>
        <w:t xml:space="preserve"> </w:t>
      </w:r>
    </w:p>
    <w:p w14:paraId="0574A7FE" w14:textId="70639057" w:rsidR="00383554" w:rsidRDefault="00383554" w:rsidP="00126C9C">
      <w:pPr>
        <w:pStyle w:val="NormalWeb"/>
        <w:spacing w:before="0" w:beforeAutospacing="0" w:after="0" w:afterAutospacing="0"/>
        <w:rPr>
          <w:sz w:val="20"/>
          <w:szCs w:val="22"/>
        </w:rPr>
      </w:pPr>
    </w:p>
    <w:p w14:paraId="086FA879" w14:textId="77777777" w:rsidR="00FF12A9" w:rsidRDefault="00FF12A9" w:rsidP="00126C9C">
      <w:pPr>
        <w:pStyle w:val="NormalWeb"/>
        <w:spacing w:before="0" w:beforeAutospacing="0" w:after="0" w:afterAutospacing="0"/>
        <w:rPr>
          <w:sz w:val="20"/>
          <w:szCs w:val="22"/>
        </w:rPr>
      </w:pPr>
    </w:p>
    <w:p w14:paraId="3E9EEBAB" w14:textId="77777777" w:rsidR="00FF12A9" w:rsidRDefault="00FF12A9" w:rsidP="00126C9C">
      <w:pPr>
        <w:pStyle w:val="NormalWeb"/>
        <w:spacing w:before="0" w:beforeAutospacing="0" w:after="0" w:afterAutospacing="0"/>
        <w:rPr>
          <w:sz w:val="20"/>
          <w:szCs w:val="22"/>
        </w:rPr>
      </w:pPr>
    </w:p>
    <w:p w14:paraId="71C3E46C" w14:textId="77777777" w:rsidR="00FF12A9" w:rsidRDefault="00FF12A9" w:rsidP="00126C9C">
      <w:pPr>
        <w:pStyle w:val="NormalWeb"/>
        <w:spacing w:before="0" w:beforeAutospacing="0" w:after="0" w:afterAutospacing="0"/>
        <w:rPr>
          <w:sz w:val="20"/>
          <w:szCs w:val="22"/>
        </w:rPr>
      </w:pPr>
    </w:p>
    <w:p w14:paraId="031EF342" w14:textId="77777777" w:rsidR="00FF12A9" w:rsidRDefault="00FF12A9" w:rsidP="00126C9C">
      <w:pPr>
        <w:pStyle w:val="NormalWeb"/>
        <w:spacing w:before="0" w:beforeAutospacing="0" w:after="0" w:afterAutospacing="0"/>
        <w:rPr>
          <w:sz w:val="20"/>
          <w:szCs w:val="22"/>
        </w:rPr>
      </w:pPr>
    </w:p>
    <w:p w14:paraId="5566CD5E" w14:textId="77777777" w:rsidR="00FF12A9" w:rsidRDefault="00FF12A9" w:rsidP="00126C9C">
      <w:pPr>
        <w:pStyle w:val="NormalWeb"/>
        <w:spacing w:before="0" w:beforeAutospacing="0" w:after="0" w:afterAutospacing="0"/>
        <w:rPr>
          <w:sz w:val="20"/>
          <w:szCs w:val="22"/>
        </w:rPr>
      </w:pPr>
    </w:p>
    <w:p w14:paraId="63E1774D" w14:textId="77777777" w:rsidR="00FF12A9" w:rsidRDefault="00FF12A9" w:rsidP="00126C9C">
      <w:pPr>
        <w:pStyle w:val="NormalWeb"/>
        <w:spacing w:before="0" w:beforeAutospacing="0" w:after="0" w:afterAutospacing="0"/>
        <w:rPr>
          <w:sz w:val="20"/>
          <w:szCs w:val="22"/>
        </w:rPr>
      </w:pPr>
    </w:p>
    <w:p w14:paraId="5BAAA1E2" w14:textId="77777777" w:rsidR="00FF12A9" w:rsidRDefault="00FF12A9" w:rsidP="00126C9C">
      <w:pPr>
        <w:pStyle w:val="NormalWeb"/>
        <w:spacing w:before="0" w:beforeAutospacing="0" w:after="0" w:afterAutospacing="0"/>
        <w:rPr>
          <w:sz w:val="20"/>
          <w:szCs w:val="22"/>
        </w:rPr>
      </w:pPr>
    </w:p>
    <w:p w14:paraId="3C113DEF" w14:textId="77777777" w:rsidR="00FF12A9" w:rsidRDefault="00FF12A9" w:rsidP="00126C9C">
      <w:pPr>
        <w:pStyle w:val="NormalWeb"/>
        <w:spacing w:before="0" w:beforeAutospacing="0" w:after="0" w:afterAutospacing="0"/>
        <w:rPr>
          <w:sz w:val="20"/>
          <w:szCs w:val="22"/>
        </w:rPr>
      </w:pPr>
    </w:p>
    <w:p w14:paraId="7C81C3B3" w14:textId="77777777" w:rsidR="00FF12A9" w:rsidRDefault="00FF12A9" w:rsidP="00126C9C">
      <w:pPr>
        <w:pStyle w:val="NormalWeb"/>
        <w:spacing w:before="0" w:beforeAutospacing="0" w:after="0" w:afterAutospacing="0"/>
        <w:rPr>
          <w:sz w:val="20"/>
          <w:szCs w:val="22"/>
        </w:rPr>
      </w:pPr>
    </w:p>
    <w:p w14:paraId="193DADFB" w14:textId="08DC2ECA" w:rsidR="00FF12A9" w:rsidRPr="00821963" w:rsidRDefault="00FF12A9" w:rsidP="00126C9C">
      <w:pPr>
        <w:pStyle w:val="NormalWeb"/>
        <w:spacing w:before="0" w:beforeAutospacing="0" w:after="0" w:afterAutospacing="0"/>
        <w:rPr>
          <w:sz w:val="20"/>
          <w:szCs w:val="22"/>
        </w:rPr>
      </w:pPr>
    </w:p>
    <w:sectPr w:rsidR="00FF12A9" w:rsidRPr="00821963" w:rsidSect="00A43056">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2025F" w14:textId="77777777" w:rsidR="00907333" w:rsidRDefault="00907333" w:rsidP="008A5A19">
      <w:pPr>
        <w:spacing w:after="0" w:line="240" w:lineRule="auto"/>
      </w:pPr>
      <w:r>
        <w:separator/>
      </w:r>
    </w:p>
  </w:endnote>
  <w:endnote w:type="continuationSeparator" w:id="0">
    <w:p w14:paraId="04C5EFE7" w14:textId="77777777" w:rsidR="00907333" w:rsidRDefault="00907333" w:rsidP="008A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A66A4" w14:textId="77777777" w:rsidR="00907333" w:rsidRDefault="00907333" w:rsidP="008A5A19">
      <w:pPr>
        <w:spacing w:after="0" w:line="240" w:lineRule="auto"/>
      </w:pPr>
      <w:r>
        <w:separator/>
      </w:r>
    </w:p>
  </w:footnote>
  <w:footnote w:type="continuationSeparator" w:id="0">
    <w:p w14:paraId="6FAFAEC9" w14:textId="77777777" w:rsidR="00907333" w:rsidRDefault="00907333" w:rsidP="008A5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11DB" w14:textId="77777777" w:rsidR="003E4448" w:rsidRDefault="00907333">
    <w:pPr>
      <w:pStyle w:val="Header"/>
    </w:pPr>
    <w:sdt>
      <w:sdtPr>
        <w:id w:val="-1067647031"/>
        <w:placeholder>
          <w:docPart w:val="FFED3F234C44433BA01A85162B8F482C"/>
        </w:placeholder>
        <w:temporary/>
        <w:showingPlcHdr/>
      </w:sdtPr>
      <w:sdtEndPr/>
      <w:sdtContent>
        <w:r w:rsidR="003E4448">
          <w:t>[Type text]</w:t>
        </w:r>
      </w:sdtContent>
    </w:sdt>
    <w:r w:rsidR="003E4448">
      <w:ptab w:relativeTo="margin" w:alignment="center" w:leader="none"/>
    </w:r>
    <w:proofErr w:type="gramStart"/>
    <w:r w:rsidR="003E4448">
      <w:t>head</w:t>
    </w:r>
    <w:proofErr w:type="gramEnd"/>
    <w:r w:rsidR="003E4448">
      <w:ptab w:relativeTo="margin" w:alignment="right" w:leader="none"/>
    </w:r>
    <w:sdt>
      <w:sdtPr>
        <w:id w:val="968859952"/>
        <w:placeholder>
          <w:docPart w:val="FFED3F234C44433BA01A85162B8F482C"/>
        </w:placeholder>
        <w:temporary/>
        <w:showingPlcHdr/>
      </w:sdtPr>
      <w:sdtEndPr/>
      <w:sdtContent>
        <w:r w:rsidR="003E4448">
          <w:t>[Type tex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in;height:3in" o:bullet="t"/>
    </w:pict>
  </w:numPicBullet>
  <w:abstractNum w:abstractNumId="0" w15:restartNumberingAfterBreak="0">
    <w:nsid w:val="1C3B3BC6"/>
    <w:multiLevelType w:val="multilevel"/>
    <w:tmpl w:val="C306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21167C"/>
    <w:multiLevelType w:val="hybridMultilevel"/>
    <w:tmpl w:val="AB12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DFA"/>
    <w:rsid w:val="00003A83"/>
    <w:rsid w:val="00003DC6"/>
    <w:rsid w:val="00006494"/>
    <w:rsid w:val="00006BEA"/>
    <w:rsid w:val="0001055E"/>
    <w:rsid w:val="00013638"/>
    <w:rsid w:val="000155DA"/>
    <w:rsid w:val="00017D75"/>
    <w:rsid w:val="000255B5"/>
    <w:rsid w:val="00027D3A"/>
    <w:rsid w:val="00032FDE"/>
    <w:rsid w:val="000349D8"/>
    <w:rsid w:val="00037588"/>
    <w:rsid w:val="0004156F"/>
    <w:rsid w:val="00041D95"/>
    <w:rsid w:val="00046869"/>
    <w:rsid w:val="00047301"/>
    <w:rsid w:val="00052428"/>
    <w:rsid w:val="00057726"/>
    <w:rsid w:val="00060A86"/>
    <w:rsid w:val="00064976"/>
    <w:rsid w:val="00064B3F"/>
    <w:rsid w:val="00067666"/>
    <w:rsid w:val="00070153"/>
    <w:rsid w:val="000709DE"/>
    <w:rsid w:val="0007127E"/>
    <w:rsid w:val="00072641"/>
    <w:rsid w:val="00072D88"/>
    <w:rsid w:val="000741B3"/>
    <w:rsid w:val="0007428B"/>
    <w:rsid w:val="00080383"/>
    <w:rsid w:val="00081FE9"/>
    <w:rsid w:val="00083E3B"/>
    <w:rsid w:val="00084684"/>
    <w:rsid w:val="00091AA1"/>
    <w:rsid w:val="00092DD2"/>
    <w:rsid w:val="00096428"/>
    <w:rsid w:val="000A2275"/>
    <w:rsid w:val="000A57C6"/>
    <w:rsid w:val="000A6B3C"/>
    <w:rsid w:val="000A7B40"/>
    <w:rsid w:val="000B7BD0"/>
    <w:rsid w:val="000C15B2"/>
    <w:rsid w:val="000C211F"/>
    <w:rsid w:val="000C2B42"/>
    <w:rsid w:val="000C75F1"/>
    <w:rsid w:val="000D33B1"/>
    <w:rsid w:val="000D450C"/>
    <w:rsid w:val="000D51CC"/>
    <w:rsid w:val="000D5F63"/>
    <w:rsid w:val="000D79AE"/>
    <w:rsid w:val="000E0A96"/>
    <w:rsid w:val="000E3D37"/>
    <w:rsid w:val="000F0C91"/>
    <w:rsid w:val="000F5960"/>
    <w:rsid w:val="001034DA"/>
    <w:rsid w:val="001100F2"/>
    <w:rsid w:val="00110257"/>
    <w:rsid w:val="0011115D"/>
    <w:rsid w:val="0011166B"/>
    <w:rsid w:val="001151B5"/>
    <w:rsid w:val="001160D8"/>
    <w:rsid w:val="00117065"/>
    <w:rsid w:val="00120FE3"/>
    <w:rsid w:val="00122A8F"/>
    <w:rsid w:val="00124DE9"/>
    <w:rsid w:val="00124F8E"/>
    <w:rsid w:val="00126C9C"/>
    <w:rsid w:val="00130386"/>
    <w:rsid w:val="00137DB8"/>
    <w:rsid w:val="00137E36"/>
    <w:rsid w:val="00141B09"/>
    <w:rsid w:val="0014357B"/>
    <w:rsid w:val="00146A6F"/>
    <w:rsid w:val="00150D69"/>
    <w:rsid w:val="00152890"/>
    <w:rsid w:val="00152D9F"/>
    <w:rsid w:val="0015393F"/>
    <w:rsid w:val="00153AED"/>
    <w:rsid w:val="00154CAF"/>
    <w:rsid w:val="00157D87"/>
    <w:rsid w:val="00160B16"/>
    <w:rsid w:val="001611A9"/>
    <w:rsid w:val="0016194A"/>
    <w:rsid w:val="001621F4"/>
    <w:rsid w:val="00165671"/>
    <w:rsid w:val="001666E0"/>
    <w:rsid w:val="0016766F"/>
    <w:rsid w:val="001761B3"/>
    <w:rsid w:val="00180F0A"/>
    <w:rsid w:val="00183323"/>
    <w:rsid w:val="00184D9F"/>
    <w:rsid w:val="001851A5"/>
    <w:rsid w:val="001867FD"/>
    <w:rsid w:val="00190C43"/>
    <w:rsid w:val="00195614"/>
    <w:rsid w:val="00196E0E"/>
    <w:rsid w:val="0019787B"/>
    <w:rsid w:val="00197BFF"/>
    <w:rsid w:val="00197E4F"/>
    <w:rsid w:val="001A0183"/>
    <w:rsid w:val="001A0A74"/>
    <w:rsid w:val="001B1F13"/>
    <w:rsid w:val="001B2A25"/>
    <w:rsid w:val="001C0788"/>
    <w:rsid w:val="001C4264"/>
    <w:rsid w:val="001C5AD3"/>
    <w:rsid w:val="001D1890"/>
    <w:rsid w:val="001D68A3"/>
    <w:rsid w:val="001E07D8"/>
    <w:rsid w:val="001E3483"/>
    <w:rsid w:val="001E3B56"/>
    <w:rsid w:val="001F1265"/>
    <w:rsid w:val="001F1347"/>
    <w:rsid w:val="001F57BF"/>
    <w:rsid w:val="002065B2"/>
    <w:rsid w:val="002109DA"/>
    <w:rsid w:val="00213A59"/>
    <w:rsid w:val="0021508E"/>
    <w:rsid w:val="00216FB1"/>
    <w:rsid w:val="0022038C"/>
    <w:rsid w:val="0023005A"/>
    <w:rsid w:val="00230BD9"/>
    <w:rsid w:val="00233C88"/>
    <w:rsid w:val="002361AD"/>
    <w:rsid w:val="00236B13"/>
    <w:rsid w:val="002400E8"/>
    <w:rsid w:val="00245E00"/>
    <w:rsid w:val="00246356"/>
    <w:rsid w:val="00257200"/>
    <w:rsid w:val="00260D6C"/>
    <w:rsid w:val="0026383D"/>
    <w:rsid w:val="00265B62"/>
    <w:rsid w:val="00271B2A"/>
    <w:rsid w:val="00273213"/>
    <w:rsid w:val="002748A5"/>
    <w:rsid w:val="00275273"/>
    <w:rsid w:val="002760F0"/>
    <w:rsid w:val="002777FF"/>
    <w:rsid w:val="0028195B"/>
    <w:rsid w:val="00281C06"/>
    <w:rsid w:val="00287640"/>
    <w:rsid w:val="00287C47"/>
    <w:rsid w:val="00290448"/>
    <w:rsid w:val="00293CDC"/>
    <w:rsid w:val="002C32E1"/>
    <w:rsid w:val="002D5013"/>
    <w:rsid w:val="002E0E04"/>
    <w:rsid w:val="002E1E2E"/>
    <w:rsid w:val="002E34AA"/>
    <w:rsid w:val="002F2D40"/>
    <w:rsid w:val="002F4FBF"/>
    <w:rsid w:val="003105E2"/>
    <w:rsid w:val="00311EBF"/>
    <w:rsid w:val="00314D56"/>
    <w:rsid w:val="00317EC3"/>
    <w:rsid w:val="003233ED"/>
    <w:rsid w:val="00323DD0"/>
    <w:rsid w:val="00324E53"/>
    <w:rsid w:val="00335E0A"/>
    <w:rsid w:val="00336245"/>
    <w:rsid w:val="00343E6B"/>
    <w:rsid w:val="00344262"/>
    <w:rsid w:val="003460FC"/>
    <w:rsid w:val="0035055C"/>
    <w:rsid w:val="003539F7"/>
    <w:rsid w:val="00354112"/>
    <w:rsid w:val="00354FEA"/>
    <w:rsid w:val="00355595"/>
    <w:rsid w:val="00365DFC"/>
    <w:rsid w:val="00367E10"/>
    <w:rsid w:val="00373A20"/>
    <w:rsid w:val="003754DF"/>
    <w:rsid w:val="00376338"/>
    <w:rsid w:val="00380740"/>
    <w:rsid w:val="00383554"/>
    <w:rsid w:val="0038436A"/>
    <w:rsid w:val="00387C55"/>
    <w:rsid w:val="00392EF6"/>
    <w:rsid w:val="003972C5"/>
    <w:rsid w:val="003A4B62"/>
    <w:rsid w:val="003B5004"/>
    <w:rsid w:val="003B755F"/>
    <w:rsid w:val="003C3C8C"/>
    <w:rsid w:val="003C51A2"/>
    <w:rsid w:val="003D2590"/>
    <w:rsid w:val="003D33FA"/>
    <w:rsid w:val="003D3EDA"/>
    <w:rsid w:val="003D73DB"/>
    <w:rsid w:val="003E4413"/>
    <w:rsid w:val="003E4448"/>
    <w:rsid w:val="003E733D"/>
    <w:rsid w:val="003F08B9"/>
    <w:rsid w:val="003F0EC2"/>
    <w:rsid w:val="003F0F9D"/>
    <w:rsid w:val="003F6554"/>
    <w:rsid w:val="003F7A39"/>
    <w:rsid w:val="003F7F86"/>
    <w:rsid w:val="00404076"/>
    <w:rsid w:val="004072C8"/>
    <w:rsid w:val="00412F92"/>
    <w:rsid w:val="004134FA"/>
    <w:rsid w:val="00424119"/>
    <w:rsid w:val="00425AE0"/>
    <w:rsid w:val="00430A32"/>
    <w:rsid w:val="004317C2"/>
    <w:rsid w:val="004341D8"/>
    <w:rsid w:val="00434428"/>
    <w:rsid w:val="00442B14"/>
    <w:rsid w:val="00447038"/>
    <w:rsid w:val="0045200B"/>
    <w:rsid w:val="0045382E"/>
    <w:rsid w:val="00453B41"/>
    <w:rsid w:val="00456646"/>
    <w:rsid w:val="0046316F"/>
    <w:rsid w:val="00473578"/>
    <w:rsid w:val="00475A00"/>
    <w:rsid w:val="004771E6"/>
    <w:rsid w:val="0047735D"/>
    <w:rsid w:val="004846B5"/>
    <w:rsid w:val="00490FFC"/>
    <w:rsid w:val="00491F25"/>
    <w:rsid w:val="004933A2"/>
    <w:rsid w:val="00497DAC"/>
    <w:rsid w:val="004A2028"/>
    <w:rsid w:val="004A3E96"/>
    <w:rsid w:val="004A566A"/>
    <w:rsid w:val="004B0D70"/>
    <w:rsid w:val="004B1F46"/>
    <w:rsid w:val="004B5DE3"/>
    <w:rsid w:val="004C2DA3"/>
    <w:rsid w:val="004C38FD"/>
    <w:rsid w:val="004C5218"/>
    <w:rsid w:val="004C6589"/>
    <w:rsid w:val="004D03AD"/>
    <w:rsid w:val="004D4322"/>
    <w:rsid w:val="004D59D8"/>
    <w:rsid w:val="004D6CC5"/>
    <w:rsid w:val="004D7C55"/>
    <w:rsid w:val="004E09E2"/>
    <w:rsid w:val="004E2C69"/>
    <w:rsid w:val="004E3E7B"/>
    <w:rsid w:val="004E442B"/>
    <w:rsid w:val="004E575E"/>
    <w:rsid w:val="004F49B5"/>
    <w:rsid w:val="004F58C4"/>
    <w:rsid w:val="004F7BD7"/>
    <w:rsid w:val="004F7F42"/>
    <w:rsid w:val="0050005D"/>
    <w:rsid w:val="005001AE"/>
    <w:rsid w:val="00502AD6"/>
    <w:rsid w:val="00511779"/>
    <w:rsid w:val="005124FC"/>
    <w:rsid w:val="005131FB"/>
    <w:rsid w:val="00517F11"/>
    <w:rsid w:val="0052204C"/>
    <w:rsid w:val="00523F43"/>
    <w:rsid w:val="00525D34"/>
    <w:rsid w:val="005308E7"/>
    <w:rsid w:val="00531BF2"/>
    <w:rsid w:val="00531FC1"/>
    <w:rsid w:val="00560100"/>
    <w:rsid w:val="005614D3"/>
    <w:rsid w:val="00562929"/>
    <w:rsid w:val="00562FB3"/>
    <w:rsid w:val="005640ED"/>
    <w:rsid w:val="00570917"/>
    <w:rsid w:val="00573C14"/>
    <w:rsid w:val="00574104"/>
    <w:rsid w:val="005757A6"/>
    <w:rsid w:val="00580E0E"/>
    <w:rsid w:val="00583060"/>
    <w:rsid w:val="005934ED"/>
    <w:rsid w:val="00593BA7"/>
    <w:rsid w:val="00594420"/>
    <w:rsid w:val="00595D0B"/>
    <w:rsid w:val="005963AA"/>
    <w:rsid w:val="005A7F81"/>
    <w:rsid w:val="005B370F"/>
    <w:rsid w:val="005B3B03"/>
    <w:rsid w:val="005B48C6"/>
    <w:rsid w:val="005C3862"/>
    <w:rsid w:val="005C5A22"/>
    <w:rsid w:val="005C6B45"/>
    <w:rsid w:val="005C6D00"/>
    <w:rsid w:val="005D1B4D"/>
    <w:rsid w:val="005D484C"/>
    <w:rsid w:val="005E4BB6"/>
    <w:rsid w:val="005F7871"/>
    <w:rsid w:val="006005AD"/>
    <w:rsid w:val="0060241E"/>
    <w:rsid w:val="006114CA"/>
    <w:rsid w:val="00617B4A"/>
    <w:rsid w:val="00620339"/>
    <w:rsid w:val="006257D6"/>
    <w:rsid w:val="006271E8"/>
    <w:rsid w:val="0063299A"/>
    <w:rsid w:val="00634DFA"/>
    <w:rsid w:val="00637560"/>
    <w:rsid w:val="00637D3F"/>
    <w:rsid w:val="00640350"/>
    <w:rsid w:val="00640990"/>
    <w:rsid w:val="00642D17"/>
    <w:rsid w:val="00650B30"/>
    <w:rsid w:val="00651366"/>
    <w:rsid w:val="00652332"/>
    <w:rsid w:val="00652B87"/>
    <w:rsid w:val="0067108F"/>
    <w:rsid w:val="00681270"/>
    <w:rsid w:val="006825CE"/>
    <w:rsid w:val="00686F36"/>
    <w:rsid w:val="00687768"/>
    <w:rsid w:val="00690B3A"/>
    <w:rsid w:val="00695630"/>
    <w:rsid w:val="006B21C7"/>
    <w:rsid w:val="006B273A"/>
    <w:rsid w:val="006B4BAA"/>
    <w:rsid w:val="006B6687"/>
    <w:rsid w:val="006C252E"/>
    <w:rsid w:val="006C5353"/>
    <w:rsid w:val="006C5966"/>
    <w:rsid w:val="006C6335"/>
    <w:rsid w:val="006C724E"/>
    <w:rsid w:val="006D02FE"/>
    <w:rsid w:val="006D0BB6"/>
    <w:rsid w:val="006D341C"/>
    <w:rsid w:val="006D372E"/>
    <w:rsid w:val="006E2E75"/>
    <w:rsid w:val="006E2E9B"/>
    <w:rsid w:val="006F06B3"/>
    <w:rsid w:val="006F2C87"/>
    <w:rsid w:val="006F50A9"/>
    <w:rsid w:val="006F6FF7"/>
    <w:rsid w:val="006F74EF"/>
    <w:rsid w:val="00700FA4"/>
    <w:rsid w:val="00707B7C"/>
    <w:rsid w:val="00714D15"/>
    <w:rsid w:val="00715027"/>
    <w:rsid w:val="00715941"/>
    <w:rsid w:val="00715FB7"/>
    <w:rsid w:val="0071677F"/>
    <w:rsid w:val="00723059"/>
    <w:rsid w:val="00724D26"/>
    <w:rsid w:val="007322CD"/>
    <w:rsid w:val="00735DF3"/>
    <w:rsid w:val="007371B4"/>
    <w:rsid w:val="0073767F"/>
    <w:rsid w:val="0073770A"/>
    <w:rsid w:val="00737834"/>
    <w:rsid w:val="0074333A"/>
    <w:rsid w:val="007526A1"/>
    <w:rsid w:val="00752739"/>
    <w:rsid w:val="007535BF"/>
    <w:rsid w:val="0076067B"/>
    <w:rsid w:val="0076206A"/>
    <w:rsid w:val="00762E55"/>
    <w:rsid w:val="007638E4"/>
    <w:rsid w:val="0076426C"/>
    <w:rsid w:val="00765B65"/>
    <w:rsid w:val="0076730D"/>
    <w:rsid w:val="00767FE5"/>
    <w:rsid w:val="00767FF6"/>
    <w:rsid w:val="00770810"/>
    <w:rsid w:val="0078367C"/>
    <w:rsid w:val="00783CB2"/>
    <w:rsid w:val="00784215"/>
    <w:rsid w:val="00784E4F"/>
    <w:rsid w:val="00785C4F"/>
    <w:rsid w:val="00786B83"/>
    <w:rsid w:val="00786F3B"/>
    <w:rsid w:val="0078732F"/>
    <w:rsid w:val="00787610"/>
    <w:rsid w:val="00790B10"/>
    <w:rsid w:val="00794B5F"/>
    <w:rsid w:val="007979D2"/>
    <w:rsid w:val="007A1089"/>
    <w:rsid w:val="007A21D3"/>
    <w:rsid w:val="007A3098"/>
    <w:rsid w:val="007B4A71"/>
    <w:rsid w:val="007B6C5D"/>
    <w:rsid w:val="007B7F5C"/>
    <w:rsid w:val="007C0687"/>
    <w:rsid w:val="007C0971"/>
    <w:rsid w:val="007C26C1"/>
    <w:rsid w:val="007C5ADE"/>
    <w:rsid w:val="007C64D6"/>
    <w:rsid w:val="007C6C59"/>
    <w:rsid w:val="007C6FE8"/>
    <w:rsid w:val="007D35A4"/>
    <w:rsid w:val="007D4C3D"/>
    <w:rsid w:val="007D55A3"/>
    <w:rsid w:val="007E02C9"/>
    <w:rsid w:val="007E6AF3"/>
    <w:rsid w:val="007E6EF9"/>
    <w:rsid w:val="007F3469"/>
    <w:rsid w:val="007F4383"/>
    <w:rsid w:val="007F52AD"/>
    <w:rsid w:val="007F7EA1"/>
    <w:rsid w:val="00801AAA"/>
    <w:rsid w:val="0080390B"/>
    <w:rsid w:val="00804717"/>
    <w:rsid w:val="00806ACB"/>
    <w:rsid w:val="00807008"/>
    <w:rsid w:val="008072C3"/>
    <w:rsid w:val="00807BB8"/>
    <w:rsid w:val="008122FC"/>
    <w:rsid w:val="008169A4"/>
    <w:rsid w:val="008172AF"/>
    <w:rsid w:val="00820D4E"/>
    <w:rsid w:val="008216F1"/>
    <w:rsid w:val="00821963"/>
    <w:rsid w:val="008279DA"/>
    <w:rsid w:val="00832964"/>
    <w:rsid w:val="00842579"/>
    <w:rsid w:val="00843088"/>
    <w:rsid w:val="00846C90"/>
    <w:rsid w:val="008501DD"/>
    <w:rsid w:val="00853AE3"/>
    <w:rsid w:val="008563C2"/>
    <w:rsid w:val="00861814"/>
    <w:rsid w:val="008651F9"/>
    <w:rsid w:val="00874E01"/>
    <w:rsid w:val="00875325"/>
    <w:rsid w:val="00883380"/>
    <w:rsid w:val="008859D8"/>
    <w:rsid w:val="00891271"/>
    <w:rsid w:val="00894A85"/>
    <w:rsid w:val="008A022D"/>
    <w:rsid w:val="008A0245"/>
    <w:rsid w:val="008A06AF"/>
    <w:rsid w:val="008A35DC"/>
    <w:rsid w:val="008A5A19"/>
    <w:rsid w:val="008B7343"/>
    <w:rsid w:val="008B792C"/>
    <w:rsid w:val="008D0AE0"/>
    <w:rsid w:val="008D1263"/>
    <w:rsid w:val="008D2CB1"/>
    <w:rsid w:val="008D53EA"/>
    <w:rsid w:val="008D57FE"/>
    <w:rsid w:val="008D6083"/>
    <w:rsid w:val="008D6816"/>
    <w:rsid w:val="008D776C"/>
    <w:rsid w:val="008E3FC7"/>
    <w:rsid w:val="008E50FB"/>
    <w:rsid w:val="008F1093"/>
    <w:rsid w:val="008F464B"/>
    <w:rsid w:val="008F549D"/>
    <w:rsid w:val="009021D5"/>
    <w:rsid w:val="009038B0"/>
    <w:rsid w:val="00907298"/>
    <w:rsid w:val="00907333"/>
    <w:rsid w:val="00907C80"/>
    <w:rsid w:val="0091385E"/>
    <w:rsid w:val="009139C7"/>
    <w:rsid w:val="009161B2"/>
    <w:rsid w:val="009174F2"/>
    <w:rsid w:val="0091781E"/>
    <w:rsid w:val="009251F4"/>
    <w:rsid w:val="00927302"/>
    <w:rsid w:val="00930F8F"/>
    <w:rsid w:val="00933E8B"/>
    <w:rsid w:val="00934A09"/>
    <w:rsid w:val="0094227B"/>
    <w:rsid w:val="0094329C"/>
    <w:rsid w:val="00943970"/>
    <w:rsid w:val="009517F2"/>
    <w:rsid w:val="00955F9E"/>
    <w:rsid w:val="009578A8"/>
    <w:rsid w:val="0096164B"/>
    <w:rsid w:val="00961D3A"/>
    <w:rsid w:val="00962A7C"/>
    <w:rsid w:val="009642AD"/>
    <w:rsid w:val="00965C9A"/>
    <w:rsid w:val="0097478B"/>
    <w:rsid w:val="00974C34"/>
    <w:rsid w:val="00975679"/>
    <w:rsid w:val="0098064E"/>
    <w:rsid w:val="00980E61"/>
    <w:rsid w:val="0099053A"/>
    <w:rsid w:val="00993C74"/>
    <w:rsid w:val="00997160"/>
    <w:rsid w:val="009A16E0"/>
    <w:rsid w:val="009A5B14"/>
    <w:rsid w:val="009A7DC5"/>
    <w:rsid w:val="009B02CF"/>
    <w:rsid w:val="009B2098"/>
    <w:rsid w:val="009B4458"/>
    <w:rsid w:val="009B7BD3"/>
    <w:rsid w:val="009C4E21"/>
    <w:rsid w:val="009C57A9"/>
    <w:rsid w:val="009D218A"/>
    <w:rsid w:val="009D30B0"/>
    <w:rsid w:val="009D3C7D"/>
    <w:rsid w:val="009E4191"/>
    <w:rsid w:val="009E5C24"/>
    <w:rsid w:val="009F459E"/>
    <w:rsid w:val="00A001DB"/>
    <w:rsid w:val="00A02E43"/>
    <w:rsid w:val="00A02EFE"/>
    <w:rsid w:val="00A03C76"/>
    <w:rsid w:val="00A044A2"/>
    <w:rsid w:val="00A04896"/>
    <w:rsid w:val="00A04A4E"/>
    <w:rsid w:val="00A11921"/>
    <w:rsid w:val="00A14C48"/>
    <w:rsid w:val="00A21E5A"/>
    <w:rsid w:val="00A22A1A"/>
    <w:rsid w:val="00A22B80"/>
    <w:rsid w:val="00A24AB3"/>
    <w:rsid w:val="00A274CE"/>
    <w:rsid w:val="00A31FD1"/>
    <w:rsid w:val="00A35E91"/>
    <w:rsid w:val="00A37B4D"/>
    <w:rsid w:val="00A42CC9"/>
    <w:rsid w:val="00A43056"/>
    <w:rsid w:val="00A437BC"/>
    <w:rsid w:val="00A479E2"/>
    <w:rsid w:val="00A5412E"/>
    <w:rsid w:val="00A5436E"/>
    <w:rsid w:val="00A5545F"/>
    <w:rsid w:val="00A606AC"/>
    <w:rsid w:val="00A61889"/>
    <w:rsid w:val="00A67052"/>
    <w:rsid w:val="00A713F0"/>
    <w:rsid w:val="00A7174B"/>
    <w:rsid w:val="00A767B5"/>
    <w:rsid w:val="00A816AA"/>
    <w:rsid w:val="00A837F5"/>
    <w:rsid w:val="00A879BD"/>
    <w:rsid w:val="00A87A61"/>
    <w:rsid w:val="00A92303"/>
    <w:rsid w:val="00A94298"/>
    <w:rsid w:val="00A97C7D"/>
    <w:rsid w:val="00AA02B5"/>
    <w:rsid w:val="00AA1F8B"/>
    <w:rsid w:val="00AB5DB0"/>
    <w:rsid w:val="00AB6D1D"/>
    <w:rsid w:val="00AC4144"/>
    <w:rsid w:val="00AC7936"/>
    <w:rsid w:val="00AD0FB7"/>
    <w:rsid w:val="00AD733B"/>
    <w:rsid w:val="00AE0B03"/>
    <w:rsid w:val="00AE1BB7"/>
    <w:rsid w:val="00AE2391"/>
    <w:rsid w:val="00AE2958"/>
    <w:rsid w:val="00AF3670"/>
    <w:rsid w:val="00AF7E07"/>
    <w:rsid w:val="00B0041A"/>
    <w:rsid w:val="00B0095B"/>
    <w:rsid w:val="00B016C6"/>
    <w:rsid w:val="00B05E23"/>
    <w:rsid w:val="00B12374"/>
    <w:rsid w:val="00B1379C"/>
    <w:rsid w:val="00B20A2F"/>
    <w:rsid w:val="00B20DC8"/>
    <w:rsid w:val="00B22823"/>
    <w:rsid w:val="00B32DFA"/>
    <w:rsid w:val="00B3568E"/>
    <w:rsid w:val="00B35901"/>
    <w:rsid w:val="00B35BE9"/>
    <w:rsid w:val="00B4058C"/>
    <w:rsid w:val="00B46017"/>
    <w:rsid w:val="00B61231"/>
    <w:rsid w:val="00B62924"/>
    <w:rsid w:val="00B62C1A"/>
    <w:rsid w:val="00B64583"/>
    <w:rsid w:val="00B67A44"/>
    <w:rsid w:val="00B715BD"/>
    <w:rsid w:val="00B729D6"/>
    <w:rsid w:val="00B81C5D"/>
    <w:rsid w:val="00B8321F"/>
    <w:rsid w:val="00B8429A"/>
    <w:rsid w:val="00B851CD"/>
    <w:rsid w:val="00B85669"/>
    <w:rsid w:val="00B874F1"/>
    <w:rsid w:val="00B905F5"/>
    <w:rsid w:val="00B93736"/>
    <w:rsid w:val="00BA244F"/>
    <w:rsid w:val="00BA42B0"/>
    <w:rsid w:val="00BA5252"/>
    <w:rsid w:val="00BB43B5"/>
    <w:rsid w:val="00BB6068"/>
    <w:rsid w:val="00BC1451"/>
    <w:rsid w:val="00BC709D"/>
    <w:rsid w:val="00BD0DEA"/>
    <w:rsid w:val="00BD3A2C"/>
    <w:rsid w:val="00BE066B"/>
    <w:rsid w:val="00BE0FDA"/>
    <w:rsid w:val="00BE1148"/>
    <w:rsid w:val="00BE29E6"/>
    <w:rsid w:val="00BE2B11"/>
    <w:rsid w:val="00BF2861"/>
    <w:rsid w:val="00BF7DCE"/>
    <w:rsid w:val="00C018AF"/>
    <w:rsid w:val="00C066F6"/>
    <w:rsid w:val="00C1267D"/>
    <w:rsid w:val="00C12CBB"/>
    <w:rsid w:val="00C13995"/>
    <w:rsid w:val="00C14ADB"/>
    <w:rsid w:val="00C14DA7"/>
    <w:rsid w:val="00C236B0"/>
    <w:rsid w:val="00C25BCD"/>
    <w:rsid w:val="00C26774"/>
    <w:rsid w:val="00C357A2"/>
    <w:rsid w:val="00C35A06"/>
    <w:rsid w:val="00C426EC"/>
    <w:rsid w:val="00C4508A"/>
    <w:rsid w:val="00C51594"/>
    <w:rsid w:val="00C62AF5"/>
    <w:rsid w:val="00C63B99"/>
    <w:rsid w:val="00C65C33"/>
    <w:rsid w:val="00C71E51"/>
    <w:rsid w:val="00C73B5E"/>
    <w:rsid w:val="00C827C2"/>
    <w:rsid w:val="00C83E7B"/>
    <w:rsid w:val="00C87D63"/>
    <w:rsid w:val="00C92443"/>
    <w:rsid w:val="00C92B0B"/>
    <w:rsid w:val="00C95434"/>
    <w:rsid w:val="00CA1441"/>
    <w:rsid w:val="00CA1CB9"/>
    <w:rsid w:val="00CA31D2"/>
    <w:rsid w:val="00CA3C9B"/>
    <w:rsid w:val="00CA4D8B"/>
    <w:rsid w:val="00CA5E44"/>
    <w:rsid w:val="00CA7D0B"/>
    <w:rsid w:val="00CB0215"/>
    <w:rsid w:val="00CB43F9"/>
    <w:rsid w:val="00CB4DB9"/>
    <w:rsid w:val="00CC1145"/>
    <w:rsid w:val="00CC2CCE"/>
    <w:rsid w:val="00CC6A9C"/>
    <w:rsid w:val="00CC74BC"/>
    <w:rsid w:val="00CD41F7"/>
    <w:rsid w:val="00CD695E"/>
    <w:rsid w:val="00CE5EE8"/>
    <w:rsid w:val="00CE6341"/>
    <w:rsid w:val="00CF05AF"/>
    <w:rsid w:val="00CF083F"/>
    <w:rsid w:val="00CF1C36"/>
    <w:rsid w:val="00CF4AE3"/>
    <w:rsid w:val="00D000DC"/>
    <w:rsid w:val="00D051EB"/>
    <w:rsid w:val="00D10663"/>
    <w:rsid w:val="00D120D6"/>
    <w:rsid w:val="00D1302E"/>
    <w:rsid w:val="00D15016"/>
    <w:rsid w:val="00D166B3"/>
    <w:rsid w:val="00D171E3"/>
    <w:rsid w:val="00D175D8"/>
    <w:rsid w:val="00D22058"/>
    <w:rsid w:val="00D268C0"/>
    <w:rsid w:val="00D276FA"/>
    <w:rsid w:val="00D415B6"/>
    <w:rsid w:val="00D43D5E"/>
    <w:rsid w:val="00D44A28"/>
    <w:rsid w:val="00D51A23"/>
    <w:rsid w:val="00D52BF3"/>
    <w:rsid w:val="00D57237"/>
    <w:rsid w:val="00D64FFD"/>
    <w:rsid w:val="00D72992"/>
    <w:rsid w:val="00D75895"/>
    <w:rsid w:val="00D77615"/>
    <w:rsid w:val="00D823E5"/>
    <w:rsid w:val="00D85376"/>
    <w:rsid w:val="00D85D37"/>
    <w:rsid w:val="00D901C1"/>
    <w:rsid w:val="00D91F30"/>
    <w:rsid w:val="00DA2DE1"/>
    <w:rsid w:val="00DA4FC3"/>
    <w:rsid w:val="00DB2159"/>
    <w:rsid w:val="00DB623F"/>
    <w:rsid w:val="00DB64C0"/>
    <w:rsid w:val="00DB7154"/>
    <w:rsid w:val="00DC64F0"/>
    <w:rsid w:val="00DC7E7E"/>
    <w:rsid w:val="00DD3C4F"/>
    <w:rsid w:val="00DE0A9B"/>
    <w:rsid w:val="00DE2CB0"/>
    <w:rsid w:val="00DF2FE7"/>
    <w:rsid w:val="00DF561F"/>
    <w:rsid w:val="00DF5640"/>
    <w:rsid w:val="00DF6AFD"/>
    <w:rsid w:val="00E0132D"/>
    <w:rsid w:val="00E01FD7"/>
    <w:rsid w:val="00E0635E"/>
    <w:rsid w:val="00E06A59"/>
    <w:rsid w:val="00E205D3"/>
    <w:rsid w:val="00E2084E"/>
    <w:rsid w:val="00E33F40"/>
    <w:rsid w:val="00E37581"/>
    <w:rsid w:val="00E3796D"/>
    <w:rsid w:val="00E417A7"/>
    <w:rsid w:val="00E43E80"/>
    <w:rsid w:val="00E44E0C"/>
    <w:rsid w:val="00E472E7"/>
    <w:rsid w:val="00E545A0"/>
    <w:rsid w:val="00E556D3"/>
    <w:rsid w:val="00E56132"/>
    <w:rsid w:val="00E672CD"/>
    <w:rsid w:val="00E67659"/>
    <w:rsid w:val="00E80BDE"/>
    <w:rsid w:val="00E82E4B"/>
    <w:rsid w:val="00E8305A"/>
    <w:rsid w:val="00E86754"/>
    <w:rsid w:val="00E902AF"/>
    <w:rsid w:val="00E90D26"/>
    <w:rsid w:val="00E91722"/>
    <w:rsid w:val="00E9211D"/>
    <w:rsid w:val="00E93B6C"/>
    <w:rsid w:val="00E94515"/>
    <w:rsid w:val="00E95B31"/>
    <w:rsid w:val="00EA116B"/>
    <w:rsid w:val="00EA217C"/>
    <w:rsid w:val="00EA455D"/>
    <w:rsid w:val="00EA47DA"/>
    <w:rsid w:val="00EA4FEF"/>
    <w:rsid w:val="00EA5133"/>
    <w:rsid w:val="00EB6650"/>
    <w:rsid w:val="00EC0596"/>
    <w:rsid w:val="00EC28F7"/>
    <w:rsid w:val="00EC49D5"/>
    <w:rsid w:val="00EC5D95"/>
    <w:rsid w:val="00ED160B"/>
    <w:rsid w:val="00ED2213"/>
    <w:rsid w:val="00ED44A8"/>
    <w:rsid w:val="00ED5C75"/>
    <w:rsid w:val="00ED66B2"/>
    <w:rsid w:val="00F00406"/>
    <w:rsid w:val="00F02204"/>
    <w:rsid w:val="00F04A83"/>
    <w:rsid w:val="00F06A01"/>
    <w:rsid w:val="00F13055"/>
    <w:rsid w:val="00F146BB"/>
    <w:rsid w:val="00F211B1"/>
    <w:rsid w:val="00F22678"/>
    <w:rsid w:val="00F22CD0"/>
    <w:rsid w:val="00F30818"/>
    <w:rsid w:val="00F317C2"/>
    <w:rsid w:val="00F31F6F"/>
    <w:rsid w:val="00F35385"/>
    <w:rsid w:val="00F40A37"/>
    <w:rsid w:val="00F42F19"/>
    <w:rsid w:val="00F448E9"/>
    <w:rsid w:val="00F45100"/>
    <w:rsid w:val="00F4649E"/>
    <w:rsid w:val="00F47B10"/>
    <w:rsid w:val="00F50EFA"/>
    <w:rsid w:val="00F52B27"/>
    <w:rsid w:val="00F562C1"/>
    <w:rsid w:val="00F6031E"/>
    <w:rsid w:val="00F64391"/>
    <w:rsid w:val="00F64B3B"/>
    <w:rsid w:val="00F7081A"/>
    <w:rsid w:val="00F7428F"/>
    <w:rsid w:val="00F76D49"/>
    <w:rsid w:val="00F85C3E"/>
    <w:rsid w:val="00F85D23"/>
    <w:rsid w:val="00F91C64"/>
    <w:rsid w:val="00F92555"/>
    <w:rsid w:val="00F94D99"/>
    <w:rsid w:val="00F967D8"/>
    <w:rsid w:val="00FA014A"/>
    <w:rsid w:val="00FA0E85"/>
    <w:rsid w:val="00FB1C62"/>
    <w:rsid w:val="00FB2C51"/>
    <w:rsid w:val="00FB6B46"/>
    <w:rsid w:val="00FC01F3"/>
    <w:rsid w:val="00FC4C90"/>
    <w:rsid w:val="00FC5073"/>
    <w:rsid w:val="00FC54CB"/>
    <w:rsid w:val="00FC6714"/>
    <w:rsid w:val="00FD1531"/>
    <w:rsid w:val="00FD2827"/>
    <w:rsid w:val="00FD33CA"/>
    <w:rsid w:val="00FD5AF6"/>
    <w:rsid w:val="00FE0CB4"/>
    <w:rsid w:val="00FE2BFE"/>
    <w:rsid w:val="00FE38A3"/>
    <w:rsid w:val="00FE5FA1"/>
    <w:rsid w:val="00FF07DB"/>
    <w:rsid w:val="00FF12A9"/>
    <w:rsid w:val="00FF1F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7A9DA"/>
  <w15:docId w15:val="{E3F577F1-9118-4A3C-AB5C-BCD3CAB3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4EF"/>
  </w:style>
  <w:style w:type="paragraph" w:styleId="Heading1">
    <w:name w:val="heading 1"/>
    <w:basedOn w:val="Normal"/>
    <w:link w:val="Heading1Char"/>
    <w:uiPriority w:val="9"/>
    <w:qFormat/>
    <w:rsid w:val="00965C9A"/>
    <w:pPr>
      <w:spacing w:before="100" w:beforeAutospacing="1" w:after="225" w:line="240" w:lineRule="auto"/>
      <w:outlineLvl w:val="0"/>
    </w:pPr>
    <w:rPr>
      <w:rFonts w:ascii="Lucida Sans Unicode" w:eastAsia="Times New Roman" w:hAnsi="Lucida Sans Unicode" w:cs="Lucida Sans Unicode"/>
      <w:b/>
      <w:bCs/>
      <w:kern w:val="36"/>
      <w:sz w:val="27"/>
      <w:szCs w:val="27"/>
    </w:rPr>
  </w:style>
  <w:style w:type="paragraph" w:styleId="Heading2">
    <w:name w:val="heading 2"/>
    <w:basedOn w:val="Normal"/>
    <w:next w:val="Normal"/>
    <w:link w:val="Heading2Char"/>
    <w:uiPriority w:val="9"/>
    <w:unhideWhenUsed/>
    <w:qFormat/>
    <w:rsid w:val="00CA4D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124F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C2DA3"/>
    <w:rPr>
      <w:b/>
      <w:bCs/>
    </w:rPr>
  </w:style>
  <w:style w:type="paragraph" w:styleId="NormalWeb">
    <w:name w:val="Normal (Web)"/>
    <w:basedOn w:val="Normal"/>
    <w:uiPriority w:val="99"/>
    <w:unhideWhenUsed/>
    <w:rsid w:val="00846C9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5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A19"/>
  </w:style>
  <w:style w:type="paragraph" w:styleId="Footer">
    <w:name w:val="footer"/>
    <w:basedOn w:val="Normal"/>
    <w:link w:val="FooterChar"/>
    <w:uiPriority w:val="99"/>
    <w:unhideWhenUsed/>
    <w:rsid w:val="008A5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A19"/>
  </w:style>
  <w:style w:type="paragraph" w:styleId="BalloonText">
    <w:name w:val="Balloon Text"/>
    <w:basedOn w:val="Normal"/>
    <w:link w:val="BalloonTextChar"/>
    <w:uiPriority w:val="99"/>
    <w:semiHidden/>
    <w:unhideWhenUsed/>
    <w:rsid w:val="008A5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A19"/>
    <w:rPr>
      <w:rFonts w:ascii="Tahoma" w:hAnsi="Tahoma" w:cs="Tahoma"/>
      <w:sz w:val="16"/>
      <w:szCs w:val="16"/>
    </w:rPr>
  </w:style>
  <w:style w:type="character" w:styleId="Emphasis">
    <w:name w:val="Emphasis"/>
    <w:basedOn w:val="DefaultParagraphFont"/>
    <w:uiPriority w:val="20"/>
    <w:qFormat/>
    <w:rsid w:val="008563C2"/>
    <w:rPr>
      <w:i/>
      <w:iCs/>
    </w:rPr>
  </w:style>
  <w:style w:type="character" w:customStyle="1" w:styleId="Heading1Char">
    <w:name w:val="Heading 1 Char"/>
    <w:basedOn w:val="DefaultParagraphFont"/>
    <w:link w:val="Heading1"/>
    <w:uiPriority w:val="9"/>
    <w:rsid w:val="00965C9A"/>
    <w:rPr>
      <w:rFonts w:ascii="Lucida Sans Unicode" w:eastAsia="Times New Roman" w:hAnsi="Lucida Sans Unicode" w:cs="Lucida Sans Unicode"/>
      <w:b/>
      <w:bCs/>
      <w:kern w:val="36"/>
      <w:sz w:val="27"/>
      <w:szCs w:val="27"/>
    </w:rPr>
  </w:style>
  <w:style w:type="character" w:styleId="Hyperlink">
    <w:name w:val="Hyperlink"/>
    <w:basedOn w:val="DefaultParagraphFont"/>
    <w:uiPriority w:val="99"/>
    <w:semiHidden/>
    <w:unhideWhenUsed/>
    <w:rsid w:val="00965C9A"/>
    <w:rPr>
      <w:strike w:val="0"/>
      <w:dstrike w:val="0"/>
      <w:color w:val="0E2A9A"/>
      <w:u w:val="none"/>
      <w:effect w:val="none"/>
    </w:rPr>
  </w:style>
  <w:style w:type="character" w:customStyle="1" w:styleId="ezoic-wrapper">
    <w:name w:val="ezoic-wrapper"/>
    <w:basedOn w:val="DefaultParagraphFont"/>
    <w:rsid w:val="001E07D8"/>
  </w:style>
  <w:style w:type="character" w:styleId="SubtleReference">
    <w:name w:val="Subtle Reference"/>
    <w:basedOn w:val="DefaultParagraphFont"/>
    <w:uiPriority w:val="31"/>
    <w:qFormat/>
    <w:rsid w:val="00392EF6"/>
    <w:rPr>
      <w:smallCaps/>
      <w:color w:val="C0504D" w:themeColor="accent2"/>
      <w:u w:val="single"/>
    </w:rPr>
  </w:style>
  <w:style w:type="character" w:customStyle="1" w:styleId="Heading2Char">
    <w:name w:val="Heading 2 Char"/>
    <w:basedOn w:val="DefaultParagraphFont"/>
    <w:link w:val="Heading2"/>
    <w:uiPriority w:val="9"/>
    <w:rsid w:val="00CA4D8B"/>
    <w:rPr>
      <w:rFonts w:asciiTheme="majorHAnsi" w:eastAsiaTheme="majorEastAsia" w:hAnsiTheme="majorHAnsi" w:cstheme="majorBidi"/>
      <w:color w:val="365F91" w:themeColor="accent1" w:themeShade="BF"/>
      <w:sz w:val="26"/>
      <w:szCs w:val="26"/>
    </w:rPr>
  </w:style>
  <w:style w:type="character" w:customStyle="1" w:styleId="cbl">
    <w:name w:val="cbl"/>
    <w:basedOn w:val="DefaultParagraphFont"/>
    <w:rsid w:val="00974C34"/>
  </w:style>
  <w:style w:type="character" w:customStyle="1" w:styleId="Heading4Char">
    <w:name w:val="Heading 4 Char"/>
    <w:basedOn w:val="DefaultParagraphFont"/>
    <w:link w:val="Heading4"/>
    <w:uiPriority w:val="9"/>
    <w:semiHidden/>
    <w:rsid w:val="00124F8E"/>
    <w:rPr>
      <w:rFonts w:asciiTheme="majorHAnsi" w:eastAsiaTheme="majorEastAsia" w:hAnsiTheme="majorHAnsi" w:cstheme="majorBidi"/>
      <w:i/>
      <w:iCs/>
      <w:color w:val="365F91" w:themeColor="accent1" w:themeShade="BF"/>
    </w:rPr>
  </w:style>
  <w:style w:type="character" w:customStyle="1" w:styleId="the-44-profile-last-name">
    <w:name w:val="the-44-profile-last-name"/>
    <w:basedOn w:val="DefaultParagraphFont"/>
    <w:rsid w:val="00124F8E"/>
  </w:style>
  <w:style w:type="character" w:customStyle="1" w:styleId="the-44-profile-dek">
    <w:name w:val="the-44-profile-dek"/>
    <w:basedOn w:val="DefaultParagraphFont"/>
    <w:rsid w:val="00124F8E"/>
  </w:style>
  <w:style w:type="character" w:customStyle="1" w:styleId="the-44-profile-title">
    <w:name w:val="the-44-profile-title"/>
    <w:basedOn w:val="DefaultParagraphFont"/>
    <w:rsid w:val="00124F8E"/>
  </w:style>
  <w:style w:type="character" w:customStyle="1" w:styleId="the-44-profile-life">
    <w:name w:val="the-44-profile-life"/>
    <w:basedOn w:val="DefaultParagraphFont"/>
    <w:rsid w:val="00124F8E"/>
  </w:style>
  <w:style w:type="paragraph" w:customStyle="1" w:styleId="the-44-profile-text">
    <w:name w:val="the-44-profile-text"/>
    <w:basedOn w:val="Normal"/>
    <w:rsid w:val="00124F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3957">
      <w:bodyDiv w:val="1"/>
      <w:marLeft w:val="0"/>
      <w:marRight w:val="0"/>
      <w:marTop w:val="0"/>
      <w:marBottom w:val="0"/>
      <w:divBdr>
        <w:top w:val="none" w:sz="0" w:space="0" w:color="auto"/>
        <w:left w:val="none" w:sz="0" w:space="0" w:color="auto"/>
        <w:bottom w:val="none" w:sz="0" w:space="0" w:color="auto"/>
        <w:right w:val="none" w:sz="0" w:space="0" w:color="auto"/>
      </w:divBdr>
    </w:div>
    <w:div w:id="106244284">
      <w:bodyDiv w:val="1"/>
      <w:marLeft w:val="0"/>
      <w:marRight w:val="0"/>
      <w:marTop w:val="0"/>
      <w:marBottom w:val="0"/>
      <w:divBdr>
        <w:top w:val="none" w:sz="0" w:space="0" w:color="auto"/>
        <w:left w:val="none" w:sz="0" w:space="0" w:color="auto"/>
        <w:bottom w:val="none" w:sz="0" w:space="0" w:color="auto"/>
        <w:right w:val="none" w:sz="0" w:space="0" w:color="auto"/>
      </w:divBdr>
      <w:divsChild>
        <w:div w:id="633021533">
          <w:marLeft w:val="0"/>
          <w:marRight w:val="0"/>
          <w:marTop w:val="0"/>
          <w:marBottom w:val="0"/>
          <w:divBdr>
            <w:top w:val="none" w:sz="0" w:space="0" w:color="auto"/>
            <w:left w:val="none" w:sz="0" w:space="0" w:color="auto"/>
            <w:bottom w:val="none" w:sz="0" w:space="0" w:color="auto"/>
            <w:right w:val="none" w:sz="0" w:space="0" w:color="auto"/>
          </w:divBdr>
        </w:div>
      </w:divsChild>
    </w:div>
    <w:div w:id="162355896">
      <w:bodyDiv w:val="1"/>
      <w:marLeft w:val="0"/>
      <w:marRight w:val="0"/>
      <w:marTop w:val="0"/>
      <w:marBottom w:val="0"/>
      <w:divBdr>
        <w:top w:val="none" w:sz="0" w:space="0" w:color="auto"/>
        <w:left w:val="none" w:sz="0" w:space="0" w:color="auto"/>
        <w:bottom w:val="none" w:sz="0" w:space="0" w:color="auto"/>
        <w:right w:val="none" w:sz="0" w:space="0" w:color="auto"/>
      </w:divBdr>
    </w:div>
    <w:div w:id="358090773">
      <w:bodyDiv w:val="1"/>
      <w:marLeft w:val="0"/>
      <w:marRight w:val="0"/>
      <w:marTop w:val="0"/>
      <w:marBottom w:val="0"/>
      <w:divBdr>
        <w:top w:val="none" w:sz="0" w:space="0" w:color="auto"/>
        <w:left w:val="none" w:sz="0" w:space="0" w:color="auto"/>
        <w:bottom w:val="none" w:sz="0" w:space="0" w:color="auto"/>
        <w:right w:val="none" w:sz="0" w:space="0" w:color="auto"/>
      </w:divBdr>
    </w:div>
    <w:div w:id="467865925">
      <w:bodyDiv w:val="1"/>
      <w:marLeft w:val="0"/>
      <w:marRight w:val="0"/>
      <w:marTop w:val="0"/>
      <w:marBottom w:val="0"/>
      <w:divBdr>
        <w:top w:val="none" w:sz="0" w:space="0" w:color="auto"/>
        <w:left w:val="none" w:sz="0" w:space="0" w:color="auto"/>
        <w:bottom w:val="none" w:sz="0" w:space="0" w:color="auto"/>
        <w:right w:val="none" w:sz="0" w:space="0" w:color="auto"/>
      </w:divBdr>
    </w:div>
    <w:div w:id="528421586">
      <w:bodyDiv w:val="1"/>
      <w:marLeft w:val="0"/>
      <w:marRight w:val="0"/>
      <w:marTop w:val="0"/>
      <w:marBottom w:val="0"/>
      <w:divBdr>
        <w:top w:val="none" w:sz="0" w:space="0" w:color="auto"/>
        <w:left w:val="none" w:sz="0" w:space="0" w:color="auto"/>
        <w:bottom w:val="none" w:sz="0" w:space="0" w:color="auto"/>
        <w:right w:val="none" w:sz="0" w:space="0" w:color="auto"/>
      </w:divBdr>
      <w:divsChild>
        <w:div w:id="668555358">
          <w:marLeft w:val="0"/>
          <w:marRight w:val="645"/>
          <w:marTop w:val="675"/>
          <w:marBottom w:val="270"/>
          <w:divBdr>
            <w:top w:val="single" w:sz="6" w:space="12" w:color="000000"/>
            <w:left w:val="single" w:sz="2" w:space="0" w:color="auto"/>
            <w:bottom w:val="single" w:sz="6" w:space="11" w:color="000000"/>
            <w:right w:val="single" w:sz="2" w:space="0" w:color="auto"/>
          </w:divBdr>
        </w:div>
      </w:divsChild>
    </w:div>
    <w:div w:id="598635671">
      <w:bodyDiv w:val="1"/>
      <w:marLeft w:val="0"/>
      <w:marRight w:val="0"/>
      <w:marTop w:val="0"/>
      <w:marBottom w:val="0"/>
      <w:divBdr>
        <w:top w:val="none" w:sz="0" w:space="0" w:color="auto"/>
        <w:left w:val="none" w:sz="0" w:space="0" w:color="auto"/>
        <w:bottom w:val="none" w:sz="0" w:space="0" w:color="auto"/>
        <w:right w:val="none" w:sz="0" w:space="0" w:color="auto"/>
      </w:divBdr>
      <w:divsChild>
        <w:div w:id="1099525337">
          <w:marLeft w:val="0"/>
          <w:marRight w:val="0"/>
          <w:marTop w:val="0"/>
          <w:marBottom w:val="0"/>
          <w:divBdr>
            <w:top w:val="none" w:sz="0" w:space="0" w:color="auto"/>
            <w:left w:val="none" w:sz="0" w:space="0" w:color="auto"/>
            <w:bottom w:val="none" w:sz="0" w:space="0" w:color="auto"/>
            <w:right w:val="none" w:sz="0" w:space="0" w:color="auto"/>
          </w:divBdr>
        </w:div>
        <w:div w:id="1628585385">
          <w:marLeft w:val="0"/>
          <w:marRight w:val="0"/>
          <w:marTop w:val="0"/>
          <w:marBottom w:val="0"/>
          <w:divBdr>
            <w:top w:val="none" w:sz="0" w:space="0" w:color="auto"/>
            <w:left w:val="none" w:sz="0" w:space="0" w:color="auto"/>
            <w:bottom w:val="none" w:sz="0" w:space="0" w:color="auto"/>
            <w:right w:val="none" w:sz="0" w:space="0" w:color="auto"/>
          </w:divBdr>
        </w:div>
      </w:divsChild>
    </w:div>
    <w:div w:id="694966852">
      <w:bodyDiv w:val="1"/>
      <w:marLeft w:val="0"/>
      <w:marRight w:val="0"/>
      <w:marTop w:val="0"/>
      <w:marBottom w:val="0"/>
      <w:divBdr>
        <w:top w:val="none" w:sz="0" w:space="0" w:color="auto"/>
        <w:left w:val="none" w:sz="0" w:space="0" w:color="auto"/>
        <w:bottom w:val="none" w:sz="0" w:space="0" w:color="auto"/>
        <w:right w:val="none" w:sz="0" w:space="0" w:color="auto"/>
      </w:divBdr>
    </w:div>
    <w:div w:id="822088980">
      <w:bodyDiv w:val="1"/>
      <w:marLeft w:val="0"/>
      <w:marRight w:val="0"/>
      <w:marTop w:val="0"/>
      <w:marBottom w:val="0"/>
      <w:divBdr>
        <w:top w:val="none" w:sz="0" w:space="0" w:color="auto"/>
        <w:left w:val="none" w:sz="0" w:space="0" w:color="auto"/>
        <w:bottom w:val="none" w:sz="0" w:space="0" w:color="auto"/>
        <w:right w:val="none" w:sz="0" w:space="0" w:color="auto"/>
      </w:divBdr>
    </w:div>
    <w:div w:id="891384579">
      <w:bodyDiv w:val="1"/>
      <w:marLeft w:val="0"/>
      <w:marRight w:val="0"/>
      <w:marTop w:val="0"/>
      <w:marBottom w:val="0"/>
      <w:divBdr>
        <w:top w:val="none" w:sz="0" w:space="0" w:color="auto"/>
        <w:left w:val="none" w:sz="0" w:space="0" w:color="auto"/>
        <w:bottom w:val="none" w:sz="0" w:space="0" w:color="auto"/>
        <w:right w:val="none" w:sz="0" w:space="0" w:color="auto"/>
      </w:divBdr>
    </w:div>
    <w:div w:id="983655657">
      <w:bodyDiv w:val="1"/>
      <w:marLeft w:val="0"/>
      <w:marRight w:val="0"/>
      <w:marTop w:val="0"/>
      <w:marBottom w:val="0"/>
      <w:divBdr>
        <w:top w:val="none" w:sz="0" w:space="0" w:color="auto"/>
        <w:left w:val="none" w:sz="0" w:space="0" w:color="auto"/>
        <w:bottom w:val="none" w:sz="0" w:space="0" w:color="auto"/>
        <w:right w:val="none" w:sz="0" w:space="0" w:color="auto"/>
      </w:divBdr>
    </w:div>
    <w:div w:id="1047297002">
      <w:bodyDiv w:val="1"/>
      <w:marLeft w:val="0"/>
      <w:marRight w:val="0"/>
      <w:marTop w:val="0"/>
      <w:marBottom w:val="0"/>
      <w:divBdr>
        <w:top w:val="none" w:sz="0" w:space="0" w:color="auto"/>
        <w:left w:val="none" w:sz="0" w:space="0" w:color="auto"/>
        <w:bottom w:val="none" w:sz="0" w:space="0" w:color="auto"/>
        <w:right w:val="none" w:sz="0" w:space="0" w:color="auto"/>
      </w:divBdr>
    </w:div>
    <w:div w:id="1106386752">
      <w:bodyDiv w:val="1"/>
      <w:marLeft w:val="0"/>
      <w:marRight w:val="0"/>
      <w:marTop w:val="0"/>
      <w:marBottom w:val="0"/>
      <w:divBdr>
        <w:top w:val="none" w:sz="0" w:space="0" w:color="auto"/>
        <w:left w:val="none" w:sz="0" w:space="0" w:color="auto"/>
        <w:bottom w:val="none" w:sz="0" w:space="0" w:color="auto"/>
        <w:right w:val="none" w:sz="0" w:space="0" w:color="auto"/>
      </w:divBdr>
    </w:div>
    <w:div w:id="1248534313">
      <w:bodyDiv w:val="1"/>
      <w:marLeft w:val="0"/>
      <w:marRight w:val="0"/>
      <w:marTop w:val="0"/>
      <w:marBottom w:val="0"/>
      <w:divBdr>
        <w:top w:val="none" w:sz="0" w:space="0" w:color="auto"/>
        <w:left w:val="none" w:sz="0" w:space="0" w:color="auto"/>
        <w:bottom w:val="none" w:sz="0" w:space="0" w:color="auto"/>
        <w:right w:val="none" w:sz="0" w:space="0" w:color="auto"/>
      </w:divBdr>
      <w:divsChild>
        <w:div w:id="145360338">
          <w:marLeft w:val="0"/>
          <w:marRight w:val="0"/>
          <w:marTop w:val="0"/>
          <w:marBottom w:val="0"/>
          <w:divBdr>
            <w:top w:val="none" w:sz="0" w:space="0" w:color="auto"/>
            <w:left w:val="none" w:sz="0" w:space="0" w:color="auto"/>
            <w:bottom w:val="none" w:sz="0" w:space="0" w:color="auto"/>
            <w:right w:val="none" w:sz="0" w:space="0" w:color="auto"/>
          </w:divBdr>
          <w:divsChild>
            <w:div w:id="661784313">
              <w:marLeft w:val="0"/>
              <w:marRight w:val="0"/>
              <w:marTop w:val="0"/>
              <w:marBottom w:val="525"/>
              <w:divBdr>
                <w:top w:val="none" w:sz="0" w:space="0" w:color="auto"/>
                <w:left w:val="none" w:sz="0" w:space="0" w:color="auto"/>
                <w:bottom w:val="none" w:sz="0" w:space="0" w:color="auto"/>
                <w:right w:val="none" w:sz="0" w:space="0" w:color="auto"/>
              </w:divBdr>
              <w:divsChild>
                <w:div w:id="854077374">
                  <w:marLeft w:val="3000"/>
                  <w:marRight w:val="0"/>
                  <w:marTop w:val="0"/>
                  <w:marBottom w:val="0"/>
                  <w:divBdr>
                    <w:top w:val="none" w:sz="0" w:space="0" w:color="auto"/>
                    <w:left w:val="none" w:sz="0" w:space="0" w:color="auto"/>
                    <w:bottom w:val="none" w:sz="0" w:space="0" w:color="auto"/>
                    <w:right w:val="none" w:sz="0" w:space="0" w:color="auto"/>
                  </w:divBdr>
                  <w:divsChild>
                    <w:div w:id="14941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9613">
      <w:bodyDiv w:val="1"/>
      <w:marLeft w:val="0"/>
      <w:marRight w:val="0"/>
      <w:marTop w:val="0"/>
      <w:marBottom w:val="0"/>
      <w:divBdr>
        <w:top w:val="none" w:sz="0" w:space="0" w:color="auto"/>
        <w:left w:val="none" w:sz="0" w:space="0" w:color="auto"/>
        <w:bottom w:val="none" w:sz="0" w:space="0" w:color="auto"/>
        <w:right w:val="none" w:sz="0" w:space="0" w:color="auto"/>
      </w:divBdr>
      <w:divsChild>
        <w:div w:id="1919090840">
          <w:marLeft w:val="0"/>
          <w:marRight w:val="690"/>
          <w:marTop w:val="120"/>
          <w:marBottom w:val="300"/>
          <w:divBdr>
            <w:top w:val="single" w:sz="6" w:space="8" w:color="000000"/>
            <w:left w:val="single" w:sz="6" w:space="10" w:color="000000"/>
            <w:bottom w:val="single" w:sz="6" w:space="8" w:color="000000"/>
            <w:right w:val="single" w:sz="6" w:space="10" w:color="000000"/>
          </w:divBdr>
        </w:div>
        <w:div w:id="1254974540">
          <w:marLeft w:val="0"/>
          <w:marRight w:val="645"/>
          <w:marTop w:val="675"/>
          <w:marBottom w:val="270"/>
          <w:divBdr>
            <w:top w:val="single" w:sz="6" w:space="12" w:color="000000"/>
            <w:left w:val="single" w:sz="2" w:space="0" w:color="auto"/>
            <w:bottom w:val="single" w:sz="6" w:space="11" w:color="000000"/>
            <w:right w:val="single" w:sz="2" w:space="0" w:color="auto"/>
          </w:divBdr>
        </w:div>
      </w:divsChild>
    </w:div>
    <w:div w:id="1295528511">
      <w:bodyDiv w:val="1"/>
      <w:marLeft w:val="0"/>
      <w:marRight w:val="0"/>
      <w:marTop w:val="0"/>
      <w:marBottom w:val="0"/>
      <w:divBdr>
        <w:top w:val="none" w:sz="0" w:space="0" w:color="auto"/>
        <w:left w:val="none" w:sz="0" w:space="0" w:color="auto"/>
        <w:bottom w:val="none" w:sz="0" w:space="0" w:color="auto"/>
        <w:right w:val="none" w:sz="0" w:space="0" w:color="auto"/>
      </w:divBdr>
    </w:div>
    <w:div w:id="1374580110">
      <w:bodyDiv w:val="1"/>
      <w:marLeft w:val="0"/>
      <w:marRight w:val="0"/>
      <w:marTop w:val="0"/>
      <w:marBottom w:val="0"/>
      <w:divBdr>
        <w:top w:val="none" w:sz="0" w:space="0" w:color="auto"/>
        <w:left w:val="none" w:sz="0" w:space="0" w:color="auto"/>
        <w:bottom w:val="none" w:sz="0" w:space="0" w:color="auto"/>
        <w:right w:val="none" w:sz="0" w:space="0" w:color="auto"/>
      </w:divBdr>
    </w:div>
    <w:div w:id="1597127766">
      <w:bodyDiv w:val="1"/>
      <w:marLeft w:val="0"/>
      <w:marRight w:val="0"/>
      <w:marTop w:val="0"/>
      <w:marBottom w:val="0"/>
      <w:divBdr>
        <w:top w:val="none" w:sz="0" w:space="0" w:color="auto"/>
        <w:left w:val="none" w:sz="0" w:space="0" w:color="auto"/>
        <w:bottom w:val="none" w:sz="0" w:space="0" w:color="auto"/>
        <w:right w:val="none" w:sz="0" w:space="0" w:color="auto"/>
      </w:divBdr>
      <w:divsChild>
        <w:div w:id="1186023992">
          <w:marLeft w:val="0"/>
          <w:marRight w:val="0"/>
          <w:marTop w:val="0"/>
          <w:marBottom w:val="0"/>
          <w:divBdr>
            <w:top w:val="none" w:sz="0" w:space="0" w:color="auto"/>
            <w:left w:val="none" w:sz="0" w:space="0" w:color="auto"/>
            <w:bottom w:val="none" w:sz="0" w:space="0" w:color="auto"/>
            <w:right w:val="none" w:sz="0" w:space="0" w:color="auto"/>
          </w:divBdr>
          <w:divsChild>
            <w:div w:id="748891604">
              <w:marLeft w:val="0"/>
              <w:marRight w:val="0"/>
              <w:marTop w:val="0"/>
              <w:marBottom w:val="0"/>
              <w:divBdr>
                <w:top w:val="none" w:sz="0" w:space="0" w:color="auto"/>
                <w:left w:val="none" w:sz="0" w:space="0" w:color="auto"/>
                <w:bottom w:val="none" w:sz="0" w:space="0" w:color="auto"/>
                <w:right w:val="none" w:sz="0" w:space="0" w:color="auto"/>
              </w:divBdr>
              <w:divsChild>
                <w:div w:id="1916234370">
                  <w:marLeft w:val="0"/>
                  <w:marRight w:val="0"/>
                  <w:marTop w:val="0"/>
                  <w:marBottom w:val="0"/>
                  <w:divBdr>
                    <w:top w:val="none" w:sz="0" w:space="0" w:color="auto"/>
                    <w:left w:val="none" w:sz="0" w:space="0" w:color="auto"/>
                    <w:bottom w:val="none" w:sz="0" w:space="0" w:color="auto"/>
                    <w:right w:val="none" w:sz="0" w:space="0" w:color="auto"/>
                  </w:divBdr>
                  <w:divsChild>
                    <w:div w:id="736362906">
                      <w:marLeft w:val="0"/>
                      <w:marRight w:val="0"/>
                      <w:marTop w:val="0"/>
                      <w:marBottom w:val="0"/>
                      <w:divBdr>
                        <w:top w:val="none" w:sz="0" w:space="0" w:color="auto"/>
                        <w:left w:val="none" w:sz="0" w:space="0" w:color="auto"/>
                        <w:bottom w:val="none" w:sz="0" w:space="0" w:color="auto"/>
                        <w:right w:val="none" w:sz="0" w:space="0" w:color="auto"/>
                      </w:divBdr>
                      <w:divsChild>
                        <w:div w:id="796990650">
                          <w:marLeft w:val="0"/>
                          <w:marRight w:val="0"/>
                          <w:marTop w:val="0"/>
                          <w:marBottom w:val="0"/>
                          <w:divBdr>
                            <w:top w:val="none" w:sz="0" w:space="0" w:color="auto"/>
                            <w:left w:val="none" w:sz="0" w:space="0" w:color="auto"/>
                            <w:bottom w:val="none" w:sz="0" w:space="0" w:color="auto"/>
                            <w:right w:val="none" w:sz="0" w:space="0" w:color="auto"/>
                          </w:divBdr>
                          <w:divsChild>
                            <w:div w:id="1485507553">
                              <w:marLeft w:val="0"/>
                              <w:marRight w:val="0"/>
                              <w:marTop w:val="0"/>
                              <w:marBottom w:val="0"/>
                              <w:divBdr>
                                <w:top w:val="none" w:sz="0" w:space="0" w:color="auto"/>
                                <w:left w:val="none" w:sz="0" w:space="0" w:color="auto"/>
                                <w:bottom w:val="none" w:sz="0" w:space="0" w:color="auto"/>
                                <w:right w:val="none" w:sz="0" w:space="0" w:color="auto"/>
                              </w:divBdr>
                              <w:divsChild>
                                <w:div w:id="1954706002">
                                  <w:marLeft w:val="0"/>
                                  <w:marRight w:val="0"/>
                                  <w:marTop w:val="0"/>
                                  <w:marBottom w:val="0"/>
                                  <w:divBdr>
                                    <w:top w:val="none" w:sz="0" w:space="0" w:color="auto"/>
                                    <w:left w:val="none" w:sz="0" w:space="0" w:color="auto"/>
                                    <w:bottom w:val="none" w:sz="0" w:space="0" w:color="auto"/>
                                    <w:right w:val="none" w:sz="0" w:space="0" w:color="auto"/>
                                  </w:divBdr>
                                  <w:divsChild>
                                    <w:div w:id="791561187">
                                      <w:marLeft w:val="0"/>
                                      <w:marRight w:val="0"/>
                                      <w:marTop w:val="0"/>
                                      <w:marBottom w:val="0"/>
                                      <w:divBdr>
                                        <w:top w:val="none" w:sz="0" w:space="0" w:color="auto"/>
                                        <w:left w:val="none" w:sz="0" w:space="0" w:color="auto"/>
                                        <w:bottom w:val="none" w:sz="0" w:space="0" w:color="auto"/>
                                        <w:right w:val="none" w:sz="0" w:space="0" w:color="auto"/>
                                      </w:divBdr>
                                      <w:divsChild>
                                        <w:div w:id="982851447">
                                          <w:marLeft w:val="0"/>
                                          <w:marRight w:val="0"/>
                                          <w:marTop w:val="0"/>
                                          <w:marBottom w:val="0"/>
                                          <w:divBdr>
                                            <w:top w:val="none" w:sz="0" w:space="0" w:color="auto"/>
                                            <w:left w:val="none" w:sz="0" w:space="0" w:color="auto"/>
                                            <w:bottom w:val="none" w:sz="0" w:space="0" w:color="auto"/>
                                            <w:right w:val="none" w:sz="0" w:space="0" w:color="auto"/>
                                          </w:divBdr>
                                          <w:divsChild>
                                            <w:div w:id="1129783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12501935">
                                                  <w:marLeft w:val="0"/>
                                                  <w:marRight w:val="0"/>
                                                  <w:marTop w:val="0"/>
                                                  <w:marBottom w:val="0"/>
                                                  <w:divBdr>
                                                    <w:top w:val="none" w:sz="0" w:space="0" w:color="auto"/>
                                                    <w:left w:val="none" w:sz="0" w:space="0" w:color="auto"/>
                                                    <w:bottom w:val="none" w:sz="0" w:space="0" w:color="auto"/>
                                                    <w:right w:val="none" w:sz="0" w:space="0" w:color="auto"/>
                                                  </w:divBdr>
                                                  <w:divsChild>
                                                    <w:div w:id="683674285">
                                                      <w:marLeft w:val="0"/>
                                                      <w:marRight w:val="0"/>
                                                      <w:marTop w:val="0"/>
                                                      <w:marBottom w:val="0"/>
                                                      <w:divBdr>
                                                        <w:top w:val="none" w:sz="0" w:space="0" w:color="auto"/>
                                                        <w:left w:val="none" w:sz="0" w:space="0" w:color="auto"/>
                                                        <w:bottom w:val="none" w:sz="0" w:space="0" w:color="auto"/>
                                                        <w:right w:val="none" w:sz="0" w:space="0" w:color="auto"/>
                                                      </w:divBdr>
                                                      <w:divsChild>
                                                        <w:div w:id="153227206">
                                                          <w:marLeft w:val="0"/>
                                                          <w:marRight w:val="0"/>
                                                          <w:marTop w:val="0"/>
                                                          <w:marBottom w:val="0"/>
                                                          <w:divBdr>
                                                            <w:top w:val="none" w:sz="0" w:space="0" w:color="auto"/>
                                                            <w:left w:val="none" w:sz="0" w:space="0" w:color="auto"/>
                                                            <w:bottom w:val="none" w:sz="0" w:space="0" w:color="auto"/>
                                                            <w:right w:val="none" w:sz="0" w:space="0" w:color="auto"/>
                                                          </w:divBdr>
                                                          <w:divsChild>
                                                            <w:div w:id="259992215">
                                                              <w:marLeft w:val="0"/>
                                                              <w:marRight w:val="0"/>
                                                              <w:marTop w:val="0"/>
                                                              <w:marBottom w:val="0"/>
                                                              <w:divBdr>
                                                                <w:top w:val="none" w:sz="0" w:space="0" w:color="auto"/>
                                                                <w:left w:val="none" w:sz="0" w:space="0" w:color="auto"/>
                                                                <w:bottom w:val="none" w:sz="0" w:space="0" w:color="auto"/>
                                                                <w:right w:val="none" w:sz="0" w:space="0" w:color="auto"/>
                                                              </w:divBdr>
                                                              <w:divsChild>
                                                                <w:div w:id="1857503587">
                                                                  <w:marLeft w:val="0"/>
                                                                  <w:marRight w:val="0"/>
                                                                  <w:marTop w:val="0"/>
                                                                  <w:marBottom w:val="0"/>
                                                                  <w:divBdr>
                                                                    <w:top w:val="none" w:sz="0" w:space="0" w:color="auto"/>
                                                                    <w:left w:val="none" w:sz="0" w:space="0" w:color="auto"/>
                                                                    <w:bottom w:val="none" w:sz="0" w:space="0" w:color="auto"/>
                                                                    <w:right w:val="none" w:sz="0" w:space="0" w:color="auto"/>
                                                                  </w:divBdr>
                                                                  <w:divsChild>
                                                                    <w:div w:id="723942668">
                                                                      <w:marLeft w:val="0"/>
                                                                      <w:marRight w:val="0"/>
                                                                      <w:marTop w:val="0"/>
                                                                      <w:marBottom w:val="0"/>
                                                                      <w:divBdr>
                                                                        <w:top w:val="none" w:sz="0" w:space="0" w:color="auto"/>
                                                                        <w:left w:val="none" w:sz="0" w:space="0" w:color="auto"/>
                                                                        <w:bottom w:val="none" w:sz="0" w:space="0" w:color="auto"/>
                                                                        <w:right w:val="none" w:sz="0" w:space="0" w:color="auto"/>
                                                                      </w:divBdr>
                                                                      <w:divsChild>
                                                                        <w:div w:id="971599075">
                                                                          <w:marLeft w:val="0"/>
                                                                          <w:marRight w:val="0"/>
                                                                          <w:marTop w:val="0"/>
                                                                          <w:marBottom w:val="0"/>
                                                                          <w:divBdr>
                                                                            <w:top w:val="none" w:sz="0" w:space="0" w:color="auto"/>
                                                                            <w:left w:val="none" w:sz="0" w:space="0" w:color="auto"/>
                                                                            <w:bottom w:val="none" w:sz="0" w:space="0" w:color="auto"/>
                                                                            <w:right w:val="none" w:sz="0" w:space="0" w:color="auto"/>
                                                                          </w:divBdr>
                                                                          <w:divsChild>
                                                                            <w:div w:id="1396854667">
                                                                              <w:marLeft w:val="0"/>
                                                                              <w:marRight w:val="0"/>
                                                                              <w:marTop w:val="0"/>
                                                                              <w:marBottom w:val="0"/>
                                                                              <w:divBdr>
                                                                                <w:top w:val="none" w:sz="0" w:space="0" w:color="auto"/>
                                                                                <w:left w:val="none" w:sz="0" w:space="0" w:color="auto"/>
                                                                                <w:bottom w:val="none" w:sz="0" w:space="0" w:color="auto"/>
                                                                                <w:right w:val="none" w:sz="0" w:space="0" w:color="auto"/>
                                                                              </w:divBdr>
                                                                              <w:divsChild>
                                                                                <w:div w:id="1963075776">
                                                                                  <w:marLeft w:val="0"/>
                                                                                  <w:marRight w:val="0"/>
                                                                                  <w:marTop w:val="0"/>
                                                                                  <w:marBottom w:val="0"/>
                                                                                  <w:divBdr>
                                                                                    <w:top w:val="none" w:sz="0" w:space="0" w:color="auto"/>
                                                                                    <w:left w:val="none" w:sz="0" w:space="0" w:color="auto"/>
                                                                                    <w:bottom w:val="none" w:sz="0" w:space="0" w:color="auto"/>
                                                                                    <w:right w:val="none" w:sz="0" w:space="0" w:color="auto"/>
                                                                                  </w:divBdr>
                                                                                  <w:divsChild>
                                                                                    <w:div w:id="1094596625">
                                                                                      <w:marLeft w:val="0"/>
                                                                                      <w:marRight w:val="0"/>
                                                                                      <w:marTop w:val="0"/>
                                                                                      <w:marBottom w:val="0"/>
                                                                                      <w:divBdr>
                                                                                        <w:top w:val="none" w:sz="0" w:space="0" w:color="auto"/>
                                                                                        <w:left w:val="none" w:sz="0" w:space="0" w:color="auto"/>
                                                                                        <w:bottom w:val="none" w:sz="0" w:space="0" w:color="auto"/>
                                                                                        <w:right w:val="none" w:sz="0" w:space="0" w:color="auto"/>
                                                                                      </w:divBdr>
                                                                                      <w:divsChild>
                                                                                        <w:div w:id="828638740">
                                                                                          <w:marLeft w:val="0"/>
                                                                                          <w:marRight w:val="0"/>
                                                                                          <w:marTop w:val="0"/>
                                                                                          <w:marBottom w:val="0"/>
                                                                                          <w:divBdr>
                                                                                            <w:top w:val="none" w:sz="0" w:space="0" w:color="auto"/>
                                                                                            <w:left w:val="none" w:sz="0" w:space="0" w:color="auto"/>
                                                                                            <w:bottom w:val="none" w:sz="0" w:space="0" w:color="auto"/>
                                                                                            <w:right w:val="none" w:sz="0" w:space="0" w:color="auto"/>
                                                                                          </w:divBdr>
                                                                                          <w:divsChild>
                                                                                            <w:div w:id="1175994464">
                                                                                              <w:marLeft w:val="0"/>
                                                                                              <w:marRight w:val="120"/>
                                                                                              <w:marTop w:val="0"/>
                                                                                              <w:marBottom w:val="150"/>
                                                                                              <w:divBdr>
                                                                                                <w:top w:val="single" w:sz="2" w:space="0" w:color="EFEFEF"/>
                                                                                                <w:left w:val="single" w:sz="6" w:space="0" w:color="EFEFEF"/>
                                                                                                <w:bottom w:val="single" w:sz="6" w:space="0" w:color="E2E2E2"/>
                                                                                                <w:right w:val="single" w:sz="6" w:space="0" w:color="EFEFEF"/>
                                                                                              </w:divBdr>
                                                                                              <w:divsChild>
                                                                                                <w:div w:id="410395779">
                                                                                                  <w:marLeft w:val="0"/>
                                                                                                  <w:marRight w:val="0"/>
                                                                                                  <w:marTop w:val="0"/>
                                                                                                  <w:marBottom w:val="0"/>
                                                                                                  <w:divBdr>
                                                                                                    <w:top w:val="none" w:sz="0" w:space="0" w:color="auto"/>
                                                                                                    <w:left w:val="none" w:sz="0" w:space="0" w:color="auto"/>
                                                                                                    <w:bottom w:val="none" w:sz="0" w:space="0" w:color="auto"/>
                                                                                                    <w:right w:val="none" w:sz="0" w:space="0" w:color="auto"/>
                                                                                                  </w:divBdr>
                                                                                                  <w:divsChild>
                                                                                                    <w:div w:id="1063917253">
                                                                                                      <w:marLeft w:val="0"/>
                                                                                                      <w:marRight w:val="0"/>
                                                                                                      <w:marTop w:val="0"/>
                                                                                                      <w:marBottom w:val="0"/>
                                                                                                      <w:divBdr>
                                                                                                        <w:top w:val="none" w:sz="0" w:space="0" w:color="auto"/>
                                                                                                        <w:left w:val="none" w:sz="0" w:space="0" w:color="auto"/>
                                                                                                        <w:bottom w:val="none" w:sz="0" w:space="0" w:color="auto"/>
                                                                                                        <w:right w:val="none" w:sz="0" w:space="0" w:color="auto"/>
                                                                                                      </w:divBdr>
                                                                                                      <w:divsChild>
                                                                                                        <w:div w:id="2062358404">
                                                                                                          <w:marLeft w:val="0"/>
                                                                                                          <w:marRight w:val="0"/>
                                                                                                          <w:marTop w:val="0"/>
                                                                                                          <w:marBottom w:val="0"/>
                                                                                                          <w:divBdr>
                                                                                                            <w:top w:val="none" w:sz="0" w:space="0" w:color="auto"/>
                                                                                                            <w:left w:val="none" w:sz="0" w:space="0" w:color="auto"/>
                                                                                                            <w:bottom w:val="none" w:sz="0" w:space="0" w:color="auto"/>
                                                                                                            <w:right w:val="none" w:sz="0" w:space="0" w:color="auto"/>
                                                                                                          </w:divBdr>
                                                                                                          <w:divsChild>
                                                                                                            <w:div w:id="824050218">
                                                                                                              <w:marLeft w:val="0"/>
                                                                                                              <w:marRight w:val="0"/>
                                                                                                              <w:marTop w:val="0"/>
                                                                                                              <w:marBottom w:val="0"/>
                                                                                                              <w:divBdr>
                                                                                                                <w:top w:val="none" w:sz="0" w:space="0" w:color="auto"/>
                                                                                                                <w:left w:val="none" w:sz="0" w:space="0" w:color="auto"/>
                                                                                                                <w:bottom w:val="none" w:sz="0" w:space="0" w:color="auto"/>
                                                                                                                <w:right w:val="none" w:sz="0" w:space="0" w:color="auto"/>
                                                                                                              </w:divBdr>
                                                                                                              <w:divsChild>
                                                                                                                <w:div w:id="2089812800">
                                                                                                                  <w:marLeft w:val="0"/>
                                                                                                                  <w:marRight w:val="0"/>
                                                                                                                  <w:marTop w:val="0"/>
                                                                                                                  <w:marBottom w:val="0"/>
                                                                                                                  <w:divBdr>
                                                                                                                    <w:top w:val="single" w:sz="2" w:space="4" w:color="D8D8D8"/>
                                                                                                                    <w:left w:val="single" w:sz="2" w:space="0" w:color="D8D8D8"/>
                                                                                                                    <w:bottom w:val="single" w:sz="2" w:space="4" w:color="D8D8D8"/>
                                                                                                                    <w:right w:val="single" w:sz="2" w:space="0" w:color="D8D8D8"/>
                                                                                                                  </w:divBdr>
                                                                                                                  <w:divsChild>
                                                                                                                    <w:div w:id="339308969">
                                                                                                                      <w:marLeft w:val="225"/>
                                                                                                                      <w:marRight w:val="225"/>
                                                                                                                      <w:marTop w:val="75"/>
                                                                                                                      <w:marBottom w:val="75"/>
                                                                                                                      <w:divBdr>
                                                                                                                        <w:top w:val="none" w:sz="0" w:space="0" w:color="auto"/>
                                                                                                                        <w:left w:val="none" w:sz="0" w:space="0" w:color="auto"/>
                                                                                                                        <w:bottom w:val="none" w:sz="0" w:space="0" w:color="auto"/>
                                                                                                                        <w:right w:val="none" w:sz="0" w:space="0" w:color="auto"/>
                                                                                                                      </w:divBdr>
                                                                                                                      <w:divsChild>
                                                                                                                        <w:div w:id="1150906096">
                                                                                                                          <w:marLeft w:val="0"/>
                                                                                                                          <w:marRight w:val="0"/>
                                                                                                                          <w:marTop w:val="0"/>
                                                                                                                          <w:marBottom w:val="0"/>
                                                                                                                          <w:divBdr>
                                                                                                                            <w:top w:val="none" w:sz="0" w:space="0" w:color="auto"/>
                                                                                                                            <w:left w:val="none" w:sz="0" w:space="0" w:color="auto"/>
                                                                                                                            <w:bottom w:val="none" w:sz="0" w:space="0" w:color="auto"/>
                                                                                                                            <w:right w:val="none" w:sz="0" w:space="0" w:color="auto"/>
                                                                                                                          </w:divBdr>
                                                                                                                          <w:divsChild>
                                                                                                                            <w:div w:id="190261149">
                                                                                                                              <w:marLeft w:val="0"/>
                                                                                                                              <w:marRight w:val="0"/>
                                                                                                                              <w:marTop w:val="0"/>
                                                                                                                              <w:marBottom w:val="0"/>
                                                                                                                              <w:divBdr>
                                                                                                                                <w:top w:val="none" w:sz="0" w:space="0" w:color="auto"/>
                                                                                                                                <w:left w:val="none" w:sz="0" w:space="0" w:color="auto"/>
                                                                                                                                <w:bottom w:val="none" w:sz="0" w:space="0" w:color="auto"/>
                                                                                                                                <w:right w:val="none" w:sz="0" w:space="0" w:color="auto"/>
                                                                                                                              </w:divBdr>
                                                                                                                              <w:divsChild>
                                                                                                                                <w:div w:id="690567362">
                                                                                                                                  <w:marLeft w:val="0"/>
                                                                                                                                  <w:marRight w:val="0"/>
                                                                                                                                  <w:marTop w:val="0"/>
                                                                                                                                  <w:marBottom w:val="0"/>
                                                                                                                                  <w:divBdr>
                                                                                                                                    <w:top w:val="none" w:sz="0" w:space="0" w:color="auto"/>
                                                                                                                                    <w:left w:val="none" w:sz="0" w:space="0" w:color="auto"/>
                                                                                                                                    <w:bottom w:val="none" w:sz="0" w:space="0" w:color="auto"/>
                                                                                                                                    <w:right w:val="none" w:sz="0" w:space="0" w:color="auto"/>
                                                                                                                                  </w:divBdr>
                                                                                                                                  <w:divsChild>
                                                                                                                                    <w:div w:id="122161851">
                                                                                                                                      <w:marLeft w:val="0"/>
                                                                                                                                      <w:marRight w:val="0"/>
                                                                                                                                      <w:marTop w:val="0"/>
                                                                                                                                      <w:marBottom w:val="0"/>
                                                                                                                                      <w:divBdr>
                                                                                                                                        <w:top w:val="none" w:sz="0" w:space="0" w:color="auto"/>
                                                                                                                                        <w:left w:val="none" w:sz="0" w:space="0" w:color="auto"/>
                                                                                                                                        <w:bottom w:val="none" w:sz="0" w:space="0" w:color="auto"/>
                                                                                                                                        <w:right w:val="none" w:sz="0" w:space="0" w:color="auto"/>
                                                                                                                                      </w:divBdr>
                                                                                                                                      <w:divsChild>
                                                                                                                                        <w:div w:id="1222445370">
                                                                                                                                          <w:marLeft w:val="0"/>
                                                                                                                                          <w:marRight w:val="0"/>
                                                                                                                                          <w:marTop w:val="0"/>
                                                                                                                                          <w:marBottom w:val="0"/>
                                                                                                                                          <w:divBdr>
                                                                                                                                            <w:top w:val="none" w:sz="0" w:space="0" w:color="auto"/>
                                                                                                                                            <w:left w:val="none" w:sz="0" w:space="0" w:color="auto"/>
                                                                                                                                            <w:bottom w:val="none" w:sz="0" w:space="0" w:color="auto"/>
                                                                                                                                            <w:right w:val="none" w:sz="0" w:space="0" w:color="auto"/>
                                                                                                                                          </w:divBdr>
                                                                                                                                          <w:divsChild>
                                                                                                                                            <w:div w:id="101847904">
                                                                                                                                              <w:marLeft w:val="0"/>
                                                                                                                                              <w:marRight w:val="0"/>
                                                                                                                                              <w:marTop w:val="0"/>
                                                                                                                                              <w:marBottom w:val="0"/>
                                                                                                                                              <w:divBdr>
                                                                                                                                                <w:top w:val="none" w:sz="0" w:space="0" w:color="auto"/>
                                                                                                                                                <w:left w:val="none" w:sz="0" w:space="0" w:color="auto"/>
                                                                                                                                                <w:bottom w:val="none" w:sz="0" w:space="0" w:color="auto"/>
                                                                                                                                                <w:right w:val="none" w:sz="0" w:space="0" w:color="auto"/>
                                                                                                                                              </w:divBdr>
                                                                                                                                              <w:divsChild>
                                                                                                                                                <w:div w:id="293024972">
                                                                                                                                                  <w:marLeft w:val="0"/>
                                                                                                                                                  <w:marRight w:val="0"/>
                                                                                                                                                  <w:marTop w:val="0"/>
                                                                                                                                                  <w:marBottom w:val="0"/>
                                                                                                                                                  <w:divBdr>
                                                                                                                                                    <w:top w:val="none" w:sz="0" w:space="0" w:color="auto"/>
                                                                                                                                                    <w:left w:val="none" w:sz="0" w:space="0" w:color="auto"/>
                                                                                                                                                    <w:bottom w:val="none" w:sz="0" w:space="0" w:color="auto"/>
                                                                                                                                                    <w:right w:val="none" w:sz="0" w:space="0" w:color="auto"/>
                                                                                                                                                  </w:divBdr>
                                                                                                                                                  <w:divsChild>
                                                                                                                                                    <w:div w:id="522482166">
                                                                                                                                                      <w:marLeft w:val="0"/>
                                                                                                                                                      <w:marRight w:val="0"/>
                                                                                                                                                      <w:marTop w:val="0"/>
                                                                                                                                                      <w:marBottom w:val="0"/>
                                                                                                                                                      <w:divBdr>
                                                                                                                                                        <w:top w:val="none" w:sz="0" w:space="0" w:color="auto"/>
                                                                                                                                                        <w:left w:val="none" w:sz="0" w:space="0" w:color="auto"/>
                                                                                                                                                        <w:bottom w:val="none" w:sz="0" w:space="0" w:color="auto"/>
                                                                                                                                                        <w:right w:val="none" w:sz="0" w:space="0" w:color="auto"/>
                                                                                                                                                      </w:divBdr>
                                                                                                                                                      <w:divsChild>
                                                                                                                                                        <w:div w:id="1440023643">
                                                                                                                                                          <w:marLeft w:val="0"/>
                                                                                                                                                          <w:marRight w:val="0"/>
                                                                                                                                                          <w:marTop w:val="0"/>
                                                                                                                                                          <w:marBottom w:val="0"/>
                                                                                                                                                          <w:divBdr>
                                                                                                                                                            <w:top w:val="none" w:sz="0" w:space="0" w:color="auto"/>
                                                                                                                                                            <w:left w:val="none" w:sz="0" w:space="0" w:color="auto"/>
                                                                                                                                                            <w:bottom w:val="none" w:sz="0" w:space="0" w:color="auto"/>
                                                                                                                                                            <w:right w:val="none" w:sz="0" w:space="0" w:color="auto"/>
                                                                                                                                                          </w:divBdr>
                                                                                                                                                          <w:divsChild>
                                                                                                                                                            <w:div w:id="1267809743">
                                                                                                                                                              <w:marLeft w:val="0"/>
                                                                                                                                                              <w:marRight w:val="0"/>
                                                                                                                                                              <w:marTop w:val="0"/>
                                                                                                                                                              <w:marBottom w:val="0"/>
                                                                                                                                                              <w:divBdr>
                                                                                                                                                                <w:top w:val="double" w:sz="6" w:space="1" w:color="FF0000"/>
                                                                                                                                                                <w:left w:val="double" w:sz="6" w:space="4" w:color="FF0000"/>
                                                                                                                                                                <w:bottom w:val="double" w:sz="6" w:space="1" w:color="FF0000"/>
                                                                                                                                                                <w:right w:val="double" w:sz="6" w:space="4" w:color="FF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815227">
      <w:bodyDiv w:val="1"/>
      <w:marLeft w:val="0"/>
      <w:marRight w:val="0"/>
      <w:marTop w:val="0"/>
      <w:marBottom w:val="0"/>
      <w:divBdr>
        <w:top w:val="none" w:sz="0" w:space="0" w:color="auto"/>
        <w:left w:val="none" w:sz="0" w:space="0" w:color="auto"/>
        <w:bottom w:val="none" w:sz="0" w:space="0" w:color="auto"/>
        <w:right w:val="none" w:sz="0" w:space="0" w:color="auto"/>
      </w:divBdr>
    </w:div>
    <w:div w:id="1777405661">
      <w:bodyDiv w:val="1"/>
      <w:marLeft w:val="0"/>
      <w:marRight w:val="0"/>
      <w:marTop w:val="0"/>
      <w:marBottom w:val="0"/>
      <w:divBdr>
        <w:top w:val="none" w:sz="0" w:space="0" w:color="auto"/>
        <w:left w:val="none" w:sz="0" w:space="0" w:color="auto"/>
        <w:bottom w:val="none" w:sz="0" w:space="0" w:color="auto"/>
        <w:right w:val="none" w:sz="0" w:space="0" w:color="auto"/>
      </w:divBdr>
      <w:divsChild>
        <w:div w:id="1478886743">
          <w:marLeft w:val="0"/>
          <w:marRight w:val="0"/>
          <w:marTop w:val="0"/>
          <w:marBottom w:val="0"/>
          <w:divBdr>
            <w:top w:val="none" w:sz="0" w:space="0" w:color="auto"/>
            <w:left w:val="none" w:sz="0" w:space="0" w:color="auto"/>
            <w:bottom w:val="none" w:sz="0" w:space="0" w:color="auto"/>
            <w:right w:val="none" w:sz="0" w:space="0" w:color="auto"/>
          </w:divBdr>
          <w:divsChild>
            <w:div w:id="893858368">
              <w:marLeft w:val="0"/>
              <w:marRight w:val="0"/>
              <w:marTop w:val="0"/>
              <w:marBottom w:val="0"/>
              <w:divBdr>
                <w:top w:val="none" w:sz="0" w:space="0" w:color="auto"/>
                <w:left w:val="none" w:sz="0" w:space="0" w:color="auto"/>
                <w:bottom w:val="none" w:sz="0" w:space="0" w:color="auto"/>
                <w:right w:val="none" w:sz="0" w:space="0" w:color="auto"/>
              </w:divBdr>
              <w:divsChild>
                <w:div w:id="6024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zoom.us/j/96443595856?pwd%3DY1NyUEY2amh3NGp6ZmlsSnBUVXF2UT09&amp;sa=D&amp;usd=2&amp;usg=AOvVaw282rICC1GfF9oyAj5Bjw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rl?q=https://zoom.us/j/96443595856?pwd%3DY1NyUEY2amh3NGp6ZmlsSnBUVXF2UT09&amp;sa=D&amp;usd=2&amp;usg=AOvVaw282rICC1GfF9oyAj5BjwE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ED3F234C44433BA01A85162B8F482C"/>
        <w:category>
          <w:name w:val="General"/>
          <w:gallery w:val="placeholder"/>
        </w:category>
        <w:types>
          <w:type w:val="bbPlcHdr"/>
        </w:types>
        <w:behaviors>
          <w:behavior w:val="content"/>
        </w:behaviors>
        <w:guid w:val="{D962D443-7E36-41AE-9DFD-BD301A15C555}"/>
      </w:docPartPr>
      <w:docPartBody>
        <w:p w:rsidR="0051255D" w:rsidRDefault="00267858" w:rsidP="00267858">
          <w:pPr>
            <w:pStyle w:val="FFED3F234C44433BA01A85162B8F48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67858"/>
    <w:rsid w:val="000A1CFD"/>
    <w:rsid w:val="001551C0"/>
    <w:rsid w:val="00161A92"/>
    <w:rsid w:val="0017284F"/>
    <w:rsid w:val="001D7559"/>
    <w:rsid w:val="001E72BE"/>
    <w:rsid w:val="0023601E"/>
    <w:rsid w:val="00246D1B"/>
    <w:rsid w:val="00260D83"/>
    <w:rsid w:val="00267858"/>
    <w:rsid w:val="002D7A84"/>
    <w:rsid w:val="002E0798"/>
    <w:rsid w:val="00307EB1"/>
    <w:rsid w:val="0032065F"/>
    <w:rsid w:val="003363A2"/>
    <w:rsid w:val="00370162"/>
    <w:rsid w:val="00387F6E"/>
    <w:rsid w:val="00470F6F"/>
    <w:rsid w:val="004A0C7F"/>
    <w:rsid w:val="004A3E6D"/>
    <w:rsid w:val="004C434D"/>
    <w:rsid w:val="004D18A8"/>
    <w:rsid w:val="004D5BF7"/>
    <w:rsid w:val="004F0A3D"/>
    <w:rsid w:val="0051255D"/>
    <w:rsid w:val="00527CF0"/>
    <w:rsid w:val="00527FCF"/>
    <w:rsid w:val="005965FB"/>
    <w:rsid w:val="005C43FD"/>
    <w:rsid w:val="005D73D1"/>
    <w:rsid w:val="005F232F"/>
    <w:rsid w:val="00664696"/>
    <w:rsid w:val="00664C36"/>
    <w:rsid w:val="006A72D4"/>
    <w:rsid w:val="0078297E"/>
    <w:rsid w:val="007E2343"/>
    <w:rsid w:val="0086056B"/>
    <w:rsid w:val="00862FA8"/>
    <w:rsid w:val="008E239C"/>
    <w:rsid w:val="008E2927"/>
    <w:rsid w:val="008F31A4"/>
    <w:rsid w:val="009033EE"/>
    <w:rsid w:val="00937018"/>
    <w:rsid w:val="0098013D"/>
    <w:rsid w:val="009C5650"/>
    <w:rsid w:val="00A85ABB"/>
    <w:rsid w:val="00AD179B"/>
    <w:rsid w:val="00B1414F"/>
    <w:rsid w:val="00B675EA"/>
    <w:rsid w:val="00BF1F0B"/>
    <w:rsid w:val="00C41383"/>
    <w:rsid w:val="00C64875"/>
    <w:rsid w:val="00CB536D"/>
    <w:rsid w:val="00CD10AF"/>
    <w:rsid w:val="00CE0060"/>
    <w:rsid w:val="00CE3E8E"/>
    <w:rsid w:val="00D0392C"/>
    <w:rsid w:val="00D951AA"/>
    <w:rsid w:val="00E008B1"/>
    <w:rsid w:val="00F218CF"/>
    <w:rsid w:val="00F24F2B"/>
    <w:rsid w:val="00F3148A"/>
    <w:rsid w:val="00F44F5F"/>
    <w:rsid w:val="00F451C4"/>
    <w:rsid w:val="00F742C4"/>
    <w:rsid w:val="00FE44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F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ED3F234C44433BA01A85162B8F482C">
    <w:name w:val="FFED3F234C44433BA01A85162B8F482C"/>
    <w:rsid w:val="00267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2C1A-E76B-451B-BFE6-41828374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ON</dc:creator>
  <cp:keywords/>
  <dc:description/>
  <cp:lastModifiedBy>PGBA</cp:lastModifiedBy>
  <cp:revision>2</cp:revision>
  <cp:lastPrinted>2020-03-09T11:59:00Z</cp:lastPrinted>
  <dcterms:created xsi:type="dcterms:W3CDTF">2020-05-22T12:23:00Z</dcterms:created>
  <dcterms:modified xsi:type="dcterms:W3CDTF">2020-05-22T12:23:00Z</dcterms:modified>
</cp:coreProperties>
</file>